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374E18" w:rsidP="00093603">
      <w:pPr>
        <w:pStyle w:val="Relatrio"/>
      </w:pPr>
      <w:hyperlink r:id="rId52" w:anchor="specifications" w:history="1">
        <w:r w:rsidR="00093603">
          <w:rPr>
            <w:rStyle w:val="Hiperligao"/>
          </w:rPr>
          <w:t>http://www.asus.com/Multimedia/Xtion_PRO_LIVE/#specifications</w:t>
        </w:r>
      </w:hyperlink>
    </w:p>
    <w:p w:rsidR="00093603" w:rsidRPr="00822356" w:rsidRDefault="00374E18"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374E18" w:rsidP="00093603">
      <w:pPr>
        <w:pStyle w:val="Relatrio"/>
      </w:pPr>
      <w:hyperlink r:id="rId55" w:history="1">
        <w:r w:rsidR="00093603">
          <w:rPr>
            <w:rStyle w:val="Hiperligao"/>
          </w:rPr>
          <w:t>http://msdn.microsoft.com/en-us/library/jj131033.aspx</w:t>
        </w:r>
      </w:hyperlink>
    </w:p>
    <w:p w:rsidR="00093603" w:rsidRDefault="00374E18"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374E18"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w:t>
      </w:r>
      <w:bookmarkStart w:id="21" w:name="_GoBack"/>
      <w:bookmarkEnd w:id="21"/>
      <w:r>
        <w:t>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5"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2"/>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2"/>
      <w:r w:rsidR="00CD208A">
        <w:rPr>
          <w:rStyle w:val="Refdecomentrio"/>
          <w:lang w:val="en-US"/>
        </w:rPr>
        <w:commentReference w:id="22"/>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20526E" w:rsidRPr="0020526E" w:rsidRDefault="0020526E" w:rsidP="0020526E">
      <w:pPr>
        <w:pStyle w:val="Relatrio"/>
      </w:pPr>
      <w:r w:rsidRPr="003E5E77">
        <w:t>De acordo com as decisões tomadas, foi escolhido implementar um sistema</w:t>
      </w:r>
      <w:r>
        <w:t xml:space="preserve"> que utiliza apenas um sens</w:t>
      </w:r>
      <w:r w:rsidR="009D4FB2">
        <w:t>or de aquisição, a Kinect</w:t>
      </w:r>
      <w:r w:rsidR="007F6B05">
        <w:t xml:space="preserve"> da Microsoft</w:t>
      </w:r>
      <w:r w:rsidR="009D4FB2">
        <w:t xml:space="preserve">, e uma configuração </w:t>
      </w:r>
      <w:r w:rsidR="007F6B05">
        <w:t xml:space="preserve">com a utilização de </w:t>
      </w:r>
      <w:r>
        <w:t>espelhos de forma a realizar a captura 360º.</w:t>
      </w:r>
      <w:r w:rsidR="001656C2">
        <w:t xml:space="preserve"> Estas decisões permitem que haja alguma liberdade quanto à estrutura física do sistema, podendo este ser disposto de diversas formas.</w:t>
      </w:r>
      <w:r w:rsidR="006C1123">
        <w:t xml:space="preserve"> </w:t>
      </w:r>
    </w:p>
    <w:p w:rsidR="00093603" w:rsidRPr="00096425" w:rsidRDefault="008571FB" w:rsidP="001656C2">
      <w:pPr>
        <w:pStyle w:val="Relatrio"/>
        <w:jc w:val="left"/>
      </w:pPr>
      <w:r>
        <w:t xml:space="preserve">Neste capítulo começaremos por mostrar </w:t>
      </w:r>
      <w:r w:rsidR="001656C2">
        <w:t xml:space="preserve">as características gerais do sistema </w:t>
      </w:r>
      <w:r w:rsidR="00B141D2">
        <w:t xml:space="preserve">a nível técnico e de acordo com os materiais utilizados. </w:t>
      </w:r>
      <w:proofErr w:type="gramStart"/>
      <w:r w:rsidR="001656C2">
        <w:t>e</w:t>
      </w:r>
      <w:proofErr w:type="gramEnd"/>
      <w:r w:rsidR="001656C2">
        <w:t xml:space="preserve"> </w:t>
      </w:r>
      <w:r>
        <w:t>como</w:t>
      </w:r>
      <w:r w:rsidR="001656C2">
        <w:t xml:space="preserve"> é que este foi construído </w:t>
      </w:r>
    </w:p>
    <w:p w:rsidR="00B0678C" w:rsidRDefault="00024905" w:rsidP="00B0678C">
      <w:pPr>
        <w:pStyle w:val="Ttulo11"/>
      </w:pPr>
      <w:r>
        <w:t xml:space="preserve">Arquitetura do </w:t>
      </w:r>
      <w:r w:rsidR="006C1123">
        <w:t>Sistema</w:t>
      </w:r>
    </w:p>
    <w:p w:rsidR="006C1123" w:rsidRDefault="007D6262" w:rsidP="00210B90">
      <w:pPr>
        <w:pStyle w:val="Relatrio"/>
      </w:pPr>
      <w:r>
        <w:t>De forma a utilizar apenas uma câmara para a captura de informação</w:t>
      </w:r>
      <w:r w:rsidR="00657C9E">
        <w:t xml:space="preserve"> </w:t>
      </w:r>
      <w:r>
        <w:t xml:space="preserve">é </w:t>
      </w:r>
      <w:r w:rsidR="00853494">
        <w:t xml:space="preserve">necessário utilizar </w:t>
      </w:r>
      <w:r w:rsidR="00657C9E">
        <w:t>o máximo</w:t>
      </w:r>
      <w:r w:rsidR="00853494">
        <w:t xml:space="preserve"> espaço possível de ser capturado de forma a introduzir o máximo de informação útil no sistema. </w:t>
      </w:r>
    </w:p>
    <w:p w:rsidR="004A5057" w:rsidRDefault="004A5057" w:rsidP="00462084">
      <w:pPr>
        <w:pStyle w:val="Relatrio"/>
      </w:pPr>
      <w:proofErr w:type="gramStart"/>
      <w:r>
        <w:t>câmara</w:t>
      </w:r>
      <w:proofErr w:type="gramEnd"/>
      <w:r>
        <w:t xml:space="preserve"> apontada/centrada ao objeto -&gt; aproveitar o restante espaço na imagem para recolher informação útil. </w:t>
      </w:r>
    </w:p>
    <w:p w:rsidR="007F6B05" w:rsidRDefault="007F6B05" w:rsidP="00462084">
      <w:pPr>
        <w:pStyle w:val="Relatrio"/>
      </w:pPr>
    </w:p>
    <w:p w:rsidR="007F6B05" w:rsidRDefault="007F6B05" w:rsidP="007F6B05">
      <w:pPr>
        <w:pStyle w:val="Relatrio"/>
      </w:pPr>
      <w:r>
        <w:t xml:space="preserve">De foram abstrata, o sistema proposto é composto por um sensor de aquisição e </w:t>
      </w:r>
      <w:r>
        <w:rPr>
          <w:i/>
        </w:rPr>
        <w:t>N</w:t>
      </w:r>
      <w:r>
        <w:t xml:space="preserve"> espelhos dispostos de forma a realizar a captura 360º de um determinado objeto. </w:t>
      </w:r>
    </w:p>
    <w:p w:rsidR="007F6B05" w:rsidRDefault="007F6B05" w:rsidP="00462084">
      <w:pPr>
        <w:pStyle w:val="Relatrio"/>
      </w:pPr>
    </w:p>
    <w:p w:rsidR="004A5057" w:rsidRDefault="004A5057" w:rsidP="00462084">
      <w:pPr>
        <w:pStyle w:val="Relatrio"/>
      </w:pPr>
    </w:p>
    <w:p w:rsidR="00B0678C" w:rsidRDefault="00885804" w:rsidP="00462084">
      <w:pPr>
        <w:pStyle w:val="Relatrio"/>
      </w:pPr>
      <w:r>
        <w:t>Desta forma, p</w:t>
      </w:r>
      <w:r w:rsidR="00770E0F">
        <w:t xml:space="preserve">ara </w:t>
      </w:r>
      <w:r w:rsidR="0063673A">
        <w:t>a construção do sistema</w:t>
      </w:r>
      <w:r w:rsidR="00770E0F">
        <w:t>,</w:t>
      </w:r>
      <w:r w:rsidR="0063673A">
        <w:t xml:space="preserve"> </w:t>
      </w:r>
      <w:r w:rsidR="00770E0F">
        <w:t xml:space="preserve">a </w:t>
      </w:r>
      <w:r w:rsidR="00B0678C" w:rsidRPr="00821928">
        <w:t xml:space="preserve">câmara </w:t>
      </w:r>
      <w:r w:rsidR="00770E0F">
        <w:t xml:space="preserve">foi colocada numa posição </w:t>
      </w:r>
      <w:r w:rsidR="00B0678C" w:rsidRPr="00821928">
        <w:t xml:space="preserve">superior </w:t>
      </w:r>
      <w:r>
        <w:t>á da área onde se pretende realizar a captura</w:t>
      </w:r>
      <w:r w:rsidR="00770E0F">
        <w:t xml:space="preserve"> e </w:t>
      </w:r>
      <w:r>
        <w:t>centrada na mesma</w:t>
      </w:r>
      <w:r w:rsidR="00770E0F">
        <w:t xml:space="preserve">. Os </w:t>
      </w:r>
      <w:r w:rsidR="00B0678C" w:rsidRPr="00821928">
        <w:t xml:space="preserve">espelhos </w:t>
      </w:r>
      <w:r>
        <w:t xml:space="preserve">por sua vez </w:t>
      </w:r>
      <w:r w:rsidR="00770E0F">
        <w:t>são</w:t>
      </w:r>
      <w:r>
        <w:t xml:space="preserve"> posicionados em torno da área de captura</w:t>
      </w:r>
      <w:r w:rsidR="00770E0F">
        <w:t xml:space="preserve">, voltados para a camara de forma a </w:t>
      </w:r>
      <w:r w:rsidR="00462084">
        <w:t xml:space="preserve">refletir a </w:t>
      </w:r>
      <w:r w:rsidR="00770E0F">
        <w:t xml:space="preserve">informação adicional sobre objeto, e </w:t>
      </w:r>
      <w:r>
        <w:t xml:space="preserve">em </w:t>
      </w:r>
      <w:r w:rsidR="00770E0F">
        <w:t>loca</w:t>
      </w:r>
      <w:r>
        <w:t>is</w:t>
      </w:r>
      <w:r w:rsidR="00770E0F">
        <w:t xml:space="preserve"> onde a</w:t>
      </w:r>
      <w:r w:rsidR="00462084">
        <w:t>inda sejam capturados pela</w:t>
      </w:r>
      <w:r w:rsidR="00770E0F">
        <w:t xml:space="preserve"> c</w:t>
      </w:r>
      <w:r>
        <w:t>â</w:t>
      </w:r>
      <w:r w:rsidR="00770E0F">
        <w:t>mara,</w:t>
      </w:r>
      <w:r w:rsidR="00462084">
        <w:t xml:space="preserve"> normalmente </w:t>
      </w:r>
      <w:r w:rsidR="00770E0F">
        <w:t xml:space="preserve">na periferia da sua imagem. </w:t>
      </w:r>
      <w:r w:rsidR="00B0678C">
        <w:t xml:space="preserve">Este </w:t>
      </w:r>
      <w:r w:rsidR="00B0678C" w:rsidRPr="00DA5168">
        <w:rPr>
          <w:i/>
        </w:rPr>
        <w:t>setup</w:t>
      </w:r>
      <w:r w:rsidR="00B0678C">
        <w:t xml:space="preserve"> oferece alguma liberdade quanto à colocação dos espelhos e para os testes realizados foram usadas duas disposições diferentes como se pode ver na figura X.</w:t>
      </w:r>
    </w:p>
    <w:p w:rsidR="00724D3F" w:rsidRPr="00210B90" w:rsidRDefault="00724D3F" w:rsidP="00724D3F">
      <w:pPr>
        <w:pStyle w:val="Relatrio"/>
        <w:rPr>
          <w:strike/>
        </w:rPr>
      </w:pPr>
    </w:p>
    <w:p w:rsidR="00724D3F" w:rsidRPr="00210B90" w:rsidRDefault="00724D3F" w:rsidP="00724D3F">
      <w:pPr>
        <w:pStyle w:val="Relatrio"/>
        <w:rPr>
          <w:strike/>
        </w:rPr>
      </w:pPr>
      <w:r w:rsidRPr="00210B90">
        <w:rPr>
          <w:strike/>
        </w:rPr>
        <w:lastRenderedPageBreak/>
        <w:t xml:space="preserve">No final do capítulo anterior foram mostradas imagens do sistema em funcionamento e através dela pode-se perceber a estrutura física do mesmo. </w:t>
      </w:r>
    </w:p>
    <w:p w:rsidR="00724D3F" w:rsidRDefault="00724D3F" w:rsidP="00B0678C">
      <w:pPr>
        <w:pStyle w:val="Relatrio"/>
      </w:pPr>
    </w:p>
    <w:p w:rsidR="00724D3F" w:rsidRDefault="00724D3F"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r w:rsidR="009068D8">
        <w:t xml:space="preserve"> </w:t>
      </w:r>
    </w:p>
    <w:p w:rsidR="00210B90" w:rsidRDefault="00210B90" w:rsidP="00B0678C">
      <w:pPr>
        <w:pStyle w:val="Relatrio"/>
      </w:pPr>
    </w:p>
    <w:p w:rsidR="007F6B05" w:rsidRDefault="007F6B05" w:rsidP="00B0678C">
      <w:pPr>
        <w:pStyle w:val="Relatrio"/>
      </w:pPr>
      <w:r>
        <w:t xml:space="preserve">Desta forma, a arquitetura física deste sistema pode tomar vários formatos </w:t>
      </w:r>
    </w:p>
    <w:p w:rsidR="007F6B05" w:rsidRDefault="007F6B05" w:rsidP="00B0678C">
      <w:pPr>
        <w:pStyle w:val="Relatrio"/>
      </w:pPr>
    </w:p>
    <w:p w:rsidR="00210B90" w:rsidRDefault="00210B90" w:rsidP="00B0678C">
      <w:pPr>
        <w:pStyle w:val="Relatrio"/>
      </w:pPr>
      <w:r>
        <w:t xml:space="preserve">Foram estudadas algumas possibilidades, foram implementadas duas </w:t>
      </w:r>
    </w:p>
    <w:p w:rsidR="00210B90" w:rsidRDefault="00210B90" w:rsidP="00210B90">
      <w:pPr>
        <w:pStyle w:val="Relatrio"/>
      </w:pPr>
      <w:r>
        <w:t xml:space="preserve">Foram testadas duas abordagens diferentes á arquitetura do sistema </w:t>
      </w:r>
    </w:p>
    <w:p w:rsidR="00210B90" w:rsidRDefault="00210B90" w:rsidP="00B0678C">
      <w:pPr>
        <w:pStyle w:val="Relatrio"/>
      </w:pPr>
    </w:p>
    <w:p w:rsidR="00093603" w:rsidRDefault="00724D3F" w:rsidP="00B0678C">
      <w:pPr>
        <w:pStyle w:val="Ttulo21"/>
      </w:pPr>
      <w:r>
        <w:t>Caso 1 – Cabine</w:t>
      </w:r>
    </w:p>
    <w:p w:rsidR="00724D3F" w:rsidRPr="007A5423" w:rsidRDefault="00724D3F" w:rsidP="00724D3F">
      <w:pPr>
        <w:pStyle w:val="Relatrio"/>
      </w:pPr>
      <w:r w:rsidRPr="007A5423">
        <w:t>Perspetiva + 2 espelhos</w:t>
      </w:r>
    </w:p>
    <w:p w:rsidR="00724D3F" w:rsidRDefault="00724D3F" w:rsidP="00724D3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r w:rsidR="001A2937">
        <w:t xml:space="preserve"> </w:t>
      </w:r>
    </w:p>
    <w:p w:rsidR="00724D3F" w:rsidRDefault="00724D3F" w:rsidP="001A2937">
      <w:pPr>
        <w:pStyle w:val="Relatrio"/>
      </w:pPr>
      <w:r>
        <w:t xml:space="preserve">Uma vantagem deste setup é a maior versatilidade do espaço disponível para captura. </w:t>
      </w:r>
      <w:r w:rsidR="007D6262">
        <w:t>~</w:t>
      </w:r>
    </w:p>
    <w:p w:rsidR="007D6262" w:rsidRDefault="007D6262" w:rsidP="007D6262">
      <w:pPr>
        <w:pStyle w:val="Relatrio"/>
      </w:pPr>
      <w:r>
        <w:t xml:space="preserve">No segundo </w:t>
      </w:r>
      <w:r>
        <w:rPr>
          <w:i/>
        </w:rPr>
        <w:t xml:space="preserve">setup,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r>
        <w:rPr>
          <w:i/>
        </w:rPr>
        <w:t>setup</w:t>
      </w:r>
      <w:r>
        <w:t xml:space="preserve"> é mais amplo o que permite uma maior liberdade a nível de objetos a serem capturados e a nível de movimentação.</w:t>
      </w:r>
    </w:p>
    <w:p w:rsidR="007D6262" w:rsidRPr="00724D3F" w:rsidRDefault="007D6262" w:rsidP="001A2937">
      <w:pPr>
        <w:pStyle w:val="Relatrio"/>
      </w:pPr>
    </w:p>
    <w:p w:rsidR="00F622FD" w:rsidRDefault="00F622FD" w:rsidP="00B0678C">
      <w:pPr>
        <w:pStyle w:val="Ttulo21"/>
      </w:pPr>
      <w:r>
        <w:t>Caso</w:t>
      </w:r>
      <w:r w:rsidR="00265247">
        <w:t xml:space="preserve"> </w:t>
      </w:r>
      <w:r w:rsidR="00724D3F">
        <w:t>2 – Arena</w:t>
      </w:r>
    </w:p>
    <w:p w:rsidR="00724D3F" w:rsidRPr="00724D3F" w:rsidRDefault="00724D3F" w:rsidP="00724D3F">
      <w:pPr>
        <w:pStyle w:val="Relatrio"/>
      </w:pPr>
      <w:r w:rsidRPr="007A5423">
        <w:t xml:space="preserve">Cenário 1 - </w:t>
      </w:r>
      <w:r w:rsidRPr="00724D3F">
        <w:t xml:space="preserve">Top </w:t>
      </w:r>
      <w:proofErr w:type="spellStart"/>
      <w:r w:rsidRPr="00724D3F">
        <w:t>view</w:t>
      </w:r>
      <w:proofErr w:type="spellEnd"/>
      <w:r w:rsidRPr="00724D3F">
        <w:t xml:space="preserve"> + 4 espelhos – ARENA</w:t>
      </w:r>
    </w:p>
    <w:p w:rsidR="00724D3F" w:rsidRDefault="00724D3F" w:rsidP="00724D3F">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xml:space="preserve">. Como se consegue perceber, esta área está diretamente relacionada com a </w:t>
      </w:r>
      <w:r>
        <w:lastRenderedPageBreak/>
        <w:t>altura a que é colocada a câmara e como tal pode ser adaptada caso seja necessário cobrir uma superfície maior.</w:t>
      </w:r>
    </w:p>
    <w:p w:rsidR="00724D3F" w:rsidRDefault="00724D3F" w:rsidP="00724D3F">
      <w:pPr>
        <w:pStyle w:val="Relatrio"/>
      </w:pPr>
      <w:r>
        <w:t xml:space="preserve">Este tipo de </w:t>
      </w:r>
      <w:r w:rsidRPr="00C675EF">
        <w:rPr>
          <w:i/>
        </w:rPr>
        <w:t>setup</w:t>
      </w:r>
      <w:r>
        <w:t xml:space="preserve"> ficou com o nome de </w:t>
      </w:r>
      <w:commentRangeStart w:id="23"/>
      <w:r w:rsidRPr="00C675EF">
        <w:rPr>
          <w:b/>
        </w:rPr>
        <w:t>arena</w:t>
      </w:r>
      <w:r>
        <w:t xml:space="preserve"> </w:t>
      </w:r>
      <w:commentRangeEnd w:id="23"/>
      <w:r>
        <w:rPr>
          <w:rStyle w:val="Refdecomentrio"/>
          <w:lang w:val="en-US"/>
        </w:rPr>
        <w:commentReference w:id="23"/>
      </w:r>
      <w:r>
        <w:t xml:space="preserve">uma vez que a sua disposição se assemelha a essa construção. </w:t>
      </w:r>
    </w:p>
    <w:p w:rsidR="00EA4D23" w:rsidRDefault="00724D3F" w:rsidP="002B5C30">
      <w:pPr>
        <w:pStyle w:val="Relatrio"/>
      </w:pPr>
      <w:r>
        <w:t xml:space="preserve">A vantagem deste </w:t>
      </w:r>
      <w:r w:rsidRPr="00B32C74">
        <w:rPr>
          <w:i/>
        </w:rPr>
        <w:t>setup</w:t>
      </w:r>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7D6262" w:rsidRDefault="007D6262" w:rsidP="002B5C30">
      <w:pPr>
        <w:pStyle w:val="Relatrio"/>
      </w:pPr>
    </w:p>
    <w:p w:rsidR="007D6262" w:rsidRDefault="007D6262" w:rsidP="002B5C30">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r>
        <w:rPr>
          <w:i/>
        </w:rPr>
        <w:t>setup</w:t>
      </w:r>
      <w:r>
        <w:t xml:space="preserve"> tem como principal limitação a área reservada para a colocação dos objetos devido à distância entre os espelhos e dos espelhos para a câmara</w:t>
      </w:r>
    </w:p>
    <w:p w:rsidR="00093603" w:rsidRPr="00BA4B5A" w:rsidRDefault="00B0678C" w:rsidP="00093603">
      <w:pPr>
        <w:pStyle w:val="Ttulo11"/>
      </w:pPr>
      <w:commentRangeStart w:id="24"/>
      <w:r>
        <w:t>Fluxo de Execução</w:t>
      </w:r>
      <w:commentRangeEnd w:id="24"/>
      <w:r w:rsidR="00093603">
        <w:rPr>
          <w:rStyle w:val="Refdecomentrio"/>
          <w:rFonts w:cs="Times New Roman"/>
          <w:b w:val="0"/>
          <w:bCs w:val="0"/>
          <w:iCs w:val="0"/>
          <w:lang w:val="en-US"/>
        </w:rPr>
        <w:commentReference w:id="24"/>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lastRenderedPageBreak/>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lastRenderedPageBreak/>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lastRenderedPageBreak/>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r w:rsidR="00C214A5">
        <w:rPr>
          <w:lang w:val="en-US"/>
        </w:rPr>
        <w:t xml:space="preserve">, </w:t>
      </w:r>
      <w:proofErr w:type="spellStart"/>
      <w:r w:rsidR="00C214A5">
        <w:rPr>
          <w:lang w:val="en-US"/>
        </w:rPr>
        <w:t>MeshLab</w:t>
      </w:r>
      <w:proofErr w:type="spellEnd"/>
    </w:p>
    <w:p w:rsidR="00093603" w:rsidRDefault="00374E18" w:rsidP="00093603">
      <w:pPr>
        <w:spacing w:line="343" w:lineRule="atLeast"/>
        <w:rPr>
          <w:rFonts w:ascii="Helvetica" w:hAnsi="Helvetica"/>
          <w:color w:val="000000"/>
          <w:sz w:val="21"/>
          <w:szCs w:val="21"/>
        </w:rPr>
      </w:pPr>
      <w:hyperlink r:id="rId69" w:tgtFrame="_blank" w:history="1">
        <w:r w:rsidR="00093603">
          <w:rPr>
            <w:rStyle w:val="Hiperligao"/>
            <w:rFonts w:ascii="Helvetica" w:hAnsi="Helvetica"/>
            <w:color w:val="047AC6"/>
            <w:sz w:val="21"/>
            <w:szCs w:val="21"/>
            <w:bdr w:val="none" w:sz="0" w:space="0" w:color="auto" w:frame="1"/>
          </w:rPr>
          <w:t>http://www.openni.org/</w:t>
        </w:r>
      </w:hyperlink>
    </w:p>
    <w:p w:rsidR="00093603" w:rsidRDefault="00374E18" w:rsidP="00093603">
      <w:pPr>
        <w:spacing w:line="343" w:lineRule="atLeast"/>
        <w:rPr>
          <w:rFonts w:ascii="Helvetica" w:hAnsi="Helvetica"/>
          <w:color w:val="000000"/>
          <w:sz w:val="21"/>
          <w:szCs w:val="21"/>
        </w:rPr>
      </w:pPr>
      <w:hyperlink r:id="rId70" w:tgtFrame="_blank" w:history="1">
        <w:r w:rsidR="00093603">
          <w:rPr>
            <w:rStyle w:val="Hiperligao"/>
            <w:rFonts w:ascii="Helvetica" w:hAnsi="Helvetica"/>
            <w:color w:val="047AC6"/>
            <w:sz w:val="21"/>
            <w:szCs w:val="21"/>
            <w:bdr w:val="none" w:sz="0" w:space="0" w:color="auto" w:frame="1"/>
          </w:rPr>
          <w:t>http://opencv.org/</w:t>
        </w:r>
      </w:hyperlink>
    </w:p>
    <w:p w:rsidR="00093603" w:rsidRDefault="00374E18" w:rsidP="00093603">
      <w:pPr>
        <w:spacing w:line="343" w:lineRule="atLeast"/>
      </w:pPr>
      <w:hyperlink r:id="rId71" w:history="1">
        <w:r w:rsidR="00093603">
          <w:rPr>
            <w:rStyle w:val="Hiperligao"/>
          </w:rPr>
          <w:t>http://pointclouds.org/</w:t>
        </w:r>
      </w:hyperlink>
    </w:p>
    <w:p w:rsidR="00093603" w:rsidRDefault="00374E18" w:rsidP="00093603">
      <w:pPr>
        <w:spacing w:line="343" w:lineRule="atLeast"/>
      </w:pPr>
      <w:hyperlink r:id="rId72" w:history="1">
        <w:r w:rsidR="00093603">
          <w:rPr>
            <w:rStyle w:val="Hiperligao"/>
          </w:rPr>
          <w:t>http://qt-project.org</w:t>
        </w:r>
      </w:hyperlink>
    </w:p>
    <w:p w:rsidR="00C214A5" w:rsidRPr="002A22E1" w:rsidRDefault="00374E18" w:rsidP="00C214A5">
      <w:pPr>
        <w:spacing w:line="343" w:lineRule="atLeast"/>
        <w:rPr>
          <w:lang w:val="pt-PT"/>
        </w:rPr>
      </w:pPr>
      <w:hyperlink r:id="rId73"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374E18" w:rsidP="00093603">
      <w:pPr>
        <w:spacing w:line="343" w:lineRule="atLeast"/>
        <w:rPr>
          <w:rFonts w:ascii="Helvetica" w:hAnsi="Helvetica"/>
          <w:color w:val="000000"/>
          <w:sz w:val="21"/>
          <w:szCs w:val="21"/>
          <w:lang w:val="pt-PT"/>
        </w:rPr>
      </w:pPr>
      <w:hyperlink r:id="rId74" w:history="1">
        <w:r w:rsidR="00C214A5" w:rsidRPr="002A22E1">
          <w:rPr>
            <w:rStyle w:val="Hiperligao"/>
            <w:lang w:val="pt-PT"/>
          </w:rPr>
          <w:t>http://meshlab.sourceforge.net/</w:t>
        </w:r>
      </w:hyperlink>
      <w:r w:rsidR="00C214A5" w:rsidRPr="002A22E1">
        <w:rPr>
          <w:lang w:val="pt-PT"/>
        </w:rPr>
        <w:t xml:space="preserve"> - testes</w:t>
      </w:r>
    </w:p>
    <w:p w:rsidR="00093603" w:rsidRPr="003C43F5" w:rsidRDefault="00093603" w:rsidP="00093603">
      <w:pPr>
        <w:pStyle w:val="Ttulo"/>
        <w:ind w:firstLine="720"/>
        <w:rPr>
          <w:lang w:val="en-US"/>
        </w:rPr>
      </w:pPr>
      <w:proofErr w:type="spellStart"/>
      <w:r w:rsidRPr="003C43F5">
        <w:rPr>
          <w:lang w:val="en-US"/>
        </w:rPr>
        <w:lastRenderedPageBreak/>
        <w:t>Result</w:t>
      </w:r>
      <w:r w:rsidR="006D43BB" w:rsidRPr="003C43F5">
        <w:rPr>
          <w:lang w:val="en-US"/>
        </w:rPr>
        <w:t>ado</w:t>
      </w:r>
      <w:r w:rsidRPr="003C43F5">
        <w:rPr>
          <w:lang w:val="en-US"/>
        </w:rPr>
        <w:t>s</w:t>
      </w:r>
      <w:proofErr w:type="spellEnd"/>
    </w:p>
    <w:p w:rsidR="00093603" w:rsidRPr="003C43F5" w:rsidRDefault="00093603" w:rsidP="00093603">
      <w:pPr>
        <w:pStyle w:val="Ttulo11"/>
        <w:rPr>
          <w:lang w:val="en-US"/>
        </w:rPr>
      </w:pPr>
      <w:r w:rsidRPr="003C43F5">
        <w:rPr>
          <w:lang w:val="en-US"/>
        </w:rPr>
        <w:t>Object Acquisition</w:t>
      </w:r>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Pr="002A22E1" w:rsidRDefault="00093603" w:rsidP="00093603">
      <w:pPr>
        <w:pStyle w:val="Relatrio"/>
        <w:rPr>
          <w:lang w:val="en-US"/>
        </w:rPr>
      </w:pPr>
      <w:r w:rsidRPr="002A22E1">
        <w:rPr>
          <w:lang w:val="en-US"/>
        </w:rPr>
        <w:t>Hole filtering technics/3D processing</w:t>
      </w:r>
    </w:p>
    <w:p w:rsidR="00093603" w:rsidRPr="006D43BB" w:rsidRDefault="00093603" w:rsidP="00093603">
      <w:pPr>
        <w:pStyle w:val="Ttulo11"/>
      </w:pPr>
      <w:r w:rsidRPr="006D43BB">
        <w:t xml:space="preserve">Real-time </w:t>
      </w:r>
      <w:proofErr w:type="spellStart"/>
      <w:r w:rsidRPr="006D43BB">
        <w:t>Acquisition</w:t>
      </w:r>
      <w:proofErr w:type="spellEnd"/>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2A22E1" w:rsidRDefault="00093603" w:rsidP="00093603">
      <w:pPr>
        <w:pStyle w:val="Relatrio"/>
        <w:rPr>
          <w:lang w:val="en-US"/>
        </w:rPr>
      </w:pP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93603" w:rsidRPr="00024905" w:rsidRDefault="00093603" w:rsidP="00093603">
      <w:pPr>
        <w:pStyle w:val="Relatrio"/>
      </w:pPr>
      <w:proofErr w:type="spellStart"/>
      <w:r w:rsidRPr="00024905">
        <w:t>Conclusions</w:t>
      </w:r>
      <w:proofErr w:type="spellEnd"/>
      <w:r w:rsidRPr="00024905">
        <w:t xml:space="preserve"> </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Pr="00024905" w:rsidRDefault="00024905" w:rsidP="00093603">
      <w:pPr>
        <w:pStyle w:val="Relatrio"/>
      </w:pPr>
      <w:r w:rsidRPr="00024905">
        <w:t>Melhor calibração</w:t>
      </w:r>
    </w:p>
    <w:p w:rsidR="00093603" w:rsidRPr="00024905" w:rsidRDefault="00093603" w:rsidP="00093603">
      <w:pPr>
        <w:pStyle w:val="Relatrio"/>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75"/>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1908D2" w:rsidRPr="00BA4B5A" w:rsidRDefault="001908D2"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1908D2" w:rsidRPr="00BA4B5A" w:rsidRDefault="001908D2"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1908D2" w:rsidRPr="00BA4B5A" w:rsidRDefault="001908D2"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1908D2" w:rsidRPr="00BA4B5A" w:rsidRDefault="001908D2" w:rsidP="00093603">
      <w:pPr>
        <w:pStyle w:val="Relatrio"/>
      </w:pPr>
    </w:p>
    <w:p w:rsidR="001908D2" w:rsidRPr="00BA4B5A" w:rsidRDefault="001908D2" w:rsidP="00093603">
      <w:pPr>
        <w:pStyle w:val="Relatrio"/>
      </w:pPr>
      <w:hyperlink r:id="rId2" w:history="1">
        <w:r w:rsidRPr="00BA4B5A">
          <w:rPr>
            <w:rStyle w:val="Hiperligao"/>
          </w:rPr>
          <w:t>http://3dscanningservices.net/blog/index.php/what-does-a-3d-scanner-do/</w:t>
        </w:r>
      </w:hyperlink>
    </w:p>
    <w:p w:rsidR="001908D2" w:rsidRPr="00BA4B5A" w:rsidRDefault="001908D2" w:rsidP="00093603">
      <w:pPr>
        <w:pStyle w:val="Relatrio"/>
      </w:pPr>
    </w:p>
    <w:p w:rsidR="001908D2" w:rsidRPr="00BA4B5A" w:rsidRDefault="001908D2" w:rsidP="00093603">
      <w:pPr>
        <w:pStyle w:val="Relatrio"/>
      </w:pPr>
      <w:hyperlink r:id="rId3" w:history="1">
        <w:r w:rsidRPr="00BA4B5A">
          <w:rPr>
            <w:rStyle w:val="Hiperligao"/>
          </w:rPr>
          <w:t>http://3dscanningservices.net/blog/index.php/growth-change-and-the-future-of-3d-scanning/</w:t>
        </w:r>
      </w:hyperlink>
    </w:p>
    <w:p w:rsidR="001908D2" w:rsidRPr="00BA4B5A" w:rsidRDefault="001908D2" w:rsidP="00093603">
      <w:pPr>
        <w:pStyle w:val="Textodecomentrio"/>
        <w:rPr>
          <w:lang w:val="pt-PT"/>
        </w:rPr>
      </w:pPr>
    </w:p>
    <w:p w:rsidR="001908D2" w:rsidRPr="00BA4B5A" w:rsidRDefault="001908D2"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1908D2" w:rsidRPr="00BA4B5A" w:rsidRDefault="001908D2" w:rsidP="00093603">
      <w:pPr>
        <w:pStyle w:val="Relatrio"/>
      </w:pPr>
    </w:p>
    <w:p w:rsidR="001908D2" w:rsidRPr="00BA4B5A" w:rsidRDefault="001908D2" w:rsidP="00093603">
      <w:pPr>
        <w:pStyle w:val="Relatrio"/>
      </w:pPr>
      <w:hyperlink r:id="rId5" w:history="1">
        <w:r w:rsidRPr="00BA4B5A">
          <w:rPr>
            <w:rStyle w:val="Hiperligao"/>
          </w:rPr>
          <w:t>http://3dscanningservices.net/blog/index.php/growth-change-and-the-future-of-3d-scanning/</w:t>
        </w:r>
      </w:hyperlink>
    </w:p>
    <w:p w:rsidR="001908D2" w:rsidRPr="00BA4B5A" w:rsidRDefault="001908D2" w:rsidP="00093603">
      <w:pPr>
        <w:pStyle w:val="Textodecomentrio"/>
        <w:rPr>
          <w:lang w:val="pt-PT"/>
        </w:rPr>
      </w:pPr>
    </w:p>
  </w:comment>
  <w:comment w:id="3" w:author="mpinto" w:date="2013-11-07T18:29:00Z" w:initials="MP">
    <w:p w:rsidR="001908D2" w:rsidRDefault="001908D2" w:rsidP="00093603">
      <w:pPr>
        <w:pStyle w:val="Relatrio"/>
      </w:pPr>
      <w:r>
        <w:rPr>
          <w:rStyle w:val="Refdecomentrio"/>
        </w:rPr>
        <w:annotationRef/>
      </w:r>
    </w:p>
    <w:p w:rsidR="001908D2" w:rsidRDefault="001908D2" w:rsidP="00093603">
      <w:pPr>
        <w:pStyle w:val="Relatrio"/>
      </w:pPr>
      <w:r>
        <w:t xml:space="preserve">Não encontro mais referências em relação a isto a não sere em </w:t>
      </w:r>
      <w:proofErr w:type="gramStart"/>
      <w:r>
        <w:t>blogs</w:t>
      </w:r>
      <w:proofErr w:type="gramEnd"/>
      <w:r>
        <w:t>.</w:t>
      </w:r>
    </w:p>
    <w:p w:rsidR="001908D2" w:rsidRDefault="001908D2" w:rsidP="00093603">
      <w:pPr>
        <w:pStyle w:val="Relatrio"/>
      </w:pPr>
      <w:hyperlink r:id="rId6" w:history="1">
        <w:r>
          <w:rPr>
            <w:rStyle w:val="Hiperligao"/>
          </w:rPr>
          <w:t>http://fer.rb.kau.edu.sa/Pages-drmtfaen1.aspx</w:t>
        </w:r>
      </w:hyperlink>
    </w:p>
    <w:p w:rsidR="001908D2" w:rsidRPr="003E5E77" w:rsidRDefault="001908D2" w:rsidP="00093603">
      <w:pPr>
        <w:pStyle w:val="Textodecomentrio"/>
        <w:rPr>
          <w:lang w:val="pt-PT"/>
        </w:rPr>
      </w:pPr>
    </w:p>
    <w:p w:rsidR="001908D2" w:rsidRDefault="001908D2" w:rsidP="00093603">
      <w:pPr>
        <w:pStyle w:val="Relatrio"/>
      </w:pPr>
      <w:hyperlink r:id="rId7" w:history="1">
        <w:r w:rsidRPr="00812A04">
          <w:rPr>
            <w:rStyle w:val="Hiperligao"/>
          </w:rPr>
          <w:t>http://www.tx.ncsu.edu/jtatm/volume5issue4/Articles/Lerch/Lerch_full_221_07.pdf</w:t>
        </w:r>
      </w:hyperlink>
    </w:p>
    <w:p w:rsidR="001908D2" w:rsidRDefault="001908D2"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1908D2" w:rsidRDefault="001908D2" w:rsidP="00093603">
      <w:pPr>
        <w:pStyle w:val="Textodecomentrio"/>
      </w:pPr>
      <w:r>
        <w:rPr>
          <w:rStyle w:val="Refdecomentrio"/>
        </w:rPr>
        <w:annotationRef/>
      </w:r>
      <w:hyperlink r:id="rId8" w:history="1">
        <w:r>
          <w:rPr>
            <w:rStyle w:val="Hiperligao"/>
          </w:rPr>
          <w:t>http://www.tx.ncsu.edu/jtatm/volume5issue4/Articles/Lerch/Lerch_full_221_07.pdf</w:t>
        </w:r>
      </w:hyperlink>
    </w:p>
    <w:p w:rsidR="001908D2" w:rsidRDefault="001908D2" w:rsidP="00093603">
      <w:pPr>
        <w:pStyle w:val="Textodecomentrio"/>
      </w:pPr>
    </w:p>
    <w:p w:rsidR="001908D2" w:rsidRDefault="001908D2" w:rsidP="00093603">
      <w:pPr>
        <w:pStyle w:val="Textodecomentrio"/>
      </w:pPr>
      <w:hyperlink r:id="rId9" w:history="1">
        <w:r>
          <w:rPr>
            <w:rStyle w:val="Hiperligao"/>
          </w:rPr>
          <w:t>http://www.emeraldinsight.com/journals.htm?articleid=858517</w:t>
        </w:r>
      </w:hyperlink>
    </w:p>
    <w:p w:rsidR="001908D2" w:rsidRDefault="001908D2" w:rsidP="00093603">
      <w:pPr>
        <w:pStyle w:val="Textodecomentrio"/>
      </w:pPr>
    </w:p>
    <w:p w:rsidR="001908D2" w:rsidRDefault="001908D2"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1908D2" w:rsidRDefault="001908D2" w:rsidP="00093603">
      <w:pPr>
        <w:pStyle w:val="Textodecomentrio"/>
      </w:pPr>
      <w:r>
        <w:rPr>
          <w:rStyle w:val="Refdecomentrio"/>
        </w:rPr>
        <w:annotationRef/>
      </w:r>
      <w:hyperlink r:id="rId11" w:history="1">
        <w:r>
          <w:rPr>
            <w:rStyle w:val="Hiperligao"/>
          </w:rPr>
          <w:t>http://dl.acm.org/citation.cfm?id=344849</w:t>
        </w:r>
      </w:hyperlink>
    </w:p>
    <w:p w:rsidR="001908D2" w:rsidRDefault="001908D2" w:rsidP="00093603">
      <w:pPr>
        <w:pStyle w:val="Textodecomentrio"/>
      </w:pPr>
    </w:p>
    <w:p w:rsidR="001908D2" w:rsidRDefault="001908D2" w:rsidP="00093603">
      <w:pPr>
        <w:pStyle w:val="Textodecomentrio"/>
      </w:pPr>
      <w:hyperlink r:id="rId12" w:history="1">
        <w:r>
          <w:rPr>
            <w:rStyle w:val="Hiperligao"/>
          </w:rPr>
          <w:t>http://ieeexplore.ieee.org/xpl/freeabs_all.jsp?arnumber=814549&amp;abstractAccess=no&amp;userType=</w:t>
        </w:r>
      </w:hyperlink>
    </w:p>
    <w:p w:rsidR="001908D2" w:rsidRDefault="001908D2" w:rsidP="00093603">
      <w:pPr>
        <w:pStyle w:val="Textodecomentrio"/>
      </w:pPr>
    </w:p>
    <w:p w:rsidR="001908D2" w:rsidRDefault="001908D2"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1908D2" w:rsidRPr="00254CB8" w:rsidRDefault="001908D2">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1908D2" w:rsidRPr="00254CB8" w:rsidRDefault="001908D2">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1908D2" w:rsidRDefault="001908D2"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1908D2" w:rsidRDefault="001908D2"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1908D2" w:rsidRPr="009B4C10" w:rsidRDefault="001908D2" w:rsidP="00093603">
      <w:pPr>
        <w:pStyle w:val="Textodecomentrio"/>
        <w:rPr>
          <w:lang w:val="pt-PT"/>
        </w:rPr>
      </w:pPr>
      <w:r>
        <w:rPr>
          <w:lang w:val="pt-PT"/>
        </w:rPr>
        <w:t xml:space="preserve">O mesmo aplica-se às outras descrições </w:t>
      </w:r>
    </w:p>
  </w:comment>
  <w:comment w:id="9" w:author="mpinto" w:date="2013-11-07T18:29:00Z" w:initials="MP">
    <w:p w:rsidR="001908D2" w:rsidRPr="009763E1" w:rsidRDefault="001908D2"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1908D2" w:rsidRPr="009763E1" w:rsidRDefault="001908D2"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1908D2" w:rsidRPr="009763E1" w:rsidRDefault="001908D2" w:rsidP="00093603">
      <w:pPr>
        <w:pStyle w:val="Textodecomentrio"/>
        <w:rPr>
          <w:lang w:val="pt-PT"/>
        </w:rPr>
      </w:pPr>
    </w:p>
  </w:comment>
  <w:comment w:id="10" w:author="mpinto" w:date="2013-11-07T18:29:00Z" w:initials="MP">
    <w:p w:rsidR="001908D2" w:rsidRDefault="001908D2"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1908D2" w:rsidRPr="007D2AEA" w:rsidRDefault="001908D2"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1908D2" w:rsidRDefault="001908D2" w:rsidP="00093603">
      <w:pPr>
        <w:pStyle w:val="Relatrio"/>
      </w:pPr>
      <w:r>
        <w:rPr>
          <w:rStyle w:val="Refdecomentrio"/>
        </w:rPr>
        <w:annotationRef/>
      </w:r>
      <w:r>
        <w:t>Devo por esta informação com as respetivas referências?</w:t>
      </w:r>
    </w:p>
    <w:p w:rsidR="001908D2" w:rsidRDefault="001908D2" w:rsidP="00093603">
      <w:pPr>
        <w:pStyle w:val="Relatrio"/>
      </w:pPr>
    </w:p>
    <w:p w:rsidR="001908D2" w:rsidRPr="00E70100" w:rsidRDefault="001908D2"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1908D2" w:rsidRPr="00E70100" w:rsidRDefault="001908D2" w:rsidP="00093603">
      <w:pPr>
        <w:pStyle w:val="Relatrio"/>
        <w:rPr>
          <w:lang w:val="en-US"/>
        </w:rPr>
      </w:pPr>
    </w:p>
    <w:p w:rsidR="001908D2" w:rsidRPr="00E70100" w:rsidRDefault="001908D2"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1908D2" w:rsidRDefault="001908D2" w:rsidP="00093603">
      <w:pPr>
        <w:pStyle w:val="Textodecomentrio"/>
      </w:pPr>
    </w:p>
  </w:comment>
  <w:comment w:id="13" w:author="Pinto" w:date="2013-11-09T01:15:00Z" w:initials="P">
    <w:p w:rsidR="001908D2" w:rsidRPr="009C4A64" w:rsidRDefault="001908D2"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1908D2" w:rsidRPr="006106C4" w:rsidRDefault="001908D2"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1908D2" w:rsidRPr="001C6C90" w:rsidRDefault="001908D2"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1908D2" w:rsidRPr="00FB5CE9" w:rsidRDefault="001908D2"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1908D2" w:rsidRDefault="001908D2">
      <w:pPr>
        <w:pStyle w:val="Textodecomentrio"/>
        <w:rPr>
          <w:lang w:val="pt-PT"/>
        </w:rPr>
      </w:pPr>
      <w:r>
        <w:rPr>
          <w:rStyle w:val="Refdecomentrio"/>
        </w:rPr>
        <w:annotationRef/>
      </w:r>
      <w:r w:rsidRPr="00254CB8">
        <w:rPr>
          <w:lang w:val="pt-PT"/>
        </w:rPr>
        <w:t xml:space="preserve">Estes esquemas ainda vão ser refeitos. </w:t>
      </w:r>
    </w:p>
    <w:p w:rsidR="001908D2" w:rsidRDefault="001908D2">
      <w:pPr>
        <w:pStyle w:val="Textodecomentrio"/>
        <w:rPr>
          <w:lang w:val="pt-PT"/>
        </w:rPr>
      </w:pPr>
    </w:p>
    <w:p w:rsidR="001908D2" w:rsidRPr="00254CB8" w:rsidRDefault="001908D2">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1908D2" w:rsidRDefault="001908D2"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2-16T23:53:00Z" w:initials="MP">
    <w:p w:rsidR="00CD208A" w:rsidRDefault="00CD208A">
      <w:pPr>
        <w:pStyle w:val="Textodecomentrio"/>
      </w:pPr>
      <w:r>
        <w:rPr>
          <w:rStyle w:val="Refdecomentrio"/>
        </w:rPr>
        <w:annotationRef/>
      </w:r>
    </w:p>
    <w:p w:rsidR="00CD208A" w:rsidRDefault="00CD208A" w:rsidP="00CD208A">
      <w:pPr>
        <w:suppressAutoHyphens w:val="0"/>
        <w:autoSpaceDE w:val="0"/>
        <w:autoSpaceDN w:val="0"/>
        <w:adjustRightInd w:val="0"/>
        <w:spacing w:line="240" w:lineRule="auto"/>
        <w:jc w:val="left"/>
        <w:rPr>
          <w:rFonts w:ascii="Tahoma" w:hAnsi="Tahoma" w:cs="Tahoma"/>
          <w:color w:val="000000"/>
          <w:szCs w:val="20"/>
          <w:lang w:val="pt-PT" w:eastAsia="pt-PT"/>
        </w:rPr>
      </w:pPr>
      <w:r>
        <w:t xml:space="preserve">LPS: </w:t>
      </w:r>
      <w:proofErr w:type="spellStart"/>
      <w:r>
        <w:t>i</w:t>
      </w:r>
      <w:r>
        <w:rPr>
          <w:rFonts w:ascii="Tahoma" w:hAnsi="Tahoma" w:cs="Tahoma"/>
          <w:color w:val="000000"/>
          <w:szCs w:val="20"/>
          <w:lang w:val="pt-PT" w:eastAsia="pt-PT"/>
        </w:rPr>
        <w:t>sto</w:t>
      </w:r>
      <w:proofErr w:type="spellEnd"/>
      <w:r>
        <w:rPr>
          <w:rFonts w:ascii="Tahoma" w:hAnsi="Tahoma" w:cs="Tahoma"/>
          <w:color w:val="000000"/>
          <w:szCs w:val="20"/>
          <w:lang w:val="pt-PT" w:eastAsia="pt-PT"/>
        </w:rPr>
        <w:t xml:space="preserve"> merece um pouco mais de elaboração. Se cada uma das fases for suficientemente rápida, então um sistema faseado seria ainda tempo real. </w:t>
      </w:r>
    </w:p>
    <w:p w:rsidR="00CD208A" w:rsidRDefault="00CD208A" w:rsidP="00CD208A">
      <w:pPr>
        <w:suppressAutoHyphens w:val="0"/>
        <w:autoSpaceDE w:val="0"/>
        <w:autoSpaceDN w:val="0"/>
        <w:adjustRightInd w:val="0"/>
        <w:spacing w:line="240" w:lineRule="auto"/>
        <w:jc w:val="left"/>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CD208A" w:rsidRPr="00CD208A" w:rsidRDefault="00CD208A"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1908D2" w:rsidRDefault="001908D2">
      <w:pPr>
        <w:pStyle w:val="Textodecomentrio"/>
      </w:pPr>
      <w:r>
        <w:rPr>
          <w:rStyle w:val="Refdecomentrio"/>
        </w:rPr>
        <w:annotationRef/>
      </w:r>
    </w:p>
    <w:p w:rsidR="001908D2" w:rsidRDefault="001908D2"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1908D2" w:rsidRDefault="001908D2" w:rsidP="00EC2C8C">
      <w:pPr>
        <w:pStyle w:val="Textodecomentrio"/>
      </w:pPr>
    </w:p>
    <w:p w:rsidR="001908D2" w:rsidRDefault="001908D2"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CD208A" w:rsidRDefault="00CD208A" w:rsidP="00CD208A">
      <w:pPr>
        <w:pStyle w:val="PargrafodaLista"/>
      </w:pPr>
    </w:p>
    <w:p w:rsidR="00CD208A" w:rsidRDefault="00CD208A" w:rsidP="00CD208A">
      <w:pPr>
        <w:pStyle w:val="Textodecomentrio"/>
      </w:pPr>
      <w:r>
        <w:t>LPS:</w:t>
      </w:r>
    </w:p>
    <w:p w:rsidR="00CD208A" w:rsidRDefault="00CD208A"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CD208A" w:rsidRDefault="00CD208A" w:rsidP="00CD208A">
      <w:pPr>
        <w:pStyle w:val="Textodecomentrio"/>
      </w:pPr>
    </w:p>
  </w:comment>
  <w:comment w:id="22" w:author="mpinto" w:date="2013-12-16T23:50:00Z" w:initials="MP">
    <w:p w:rsidR="00CD208A" w:rsidRDefault="00CD208A">
      <w:pPr>
        <w:pStyle w:val="Textodecomentrio"/>
      </w:pPr>
      <w:r>
        <w:rPr>
          <w:rStyle w:val="Refdecomentrio"/>
        </w:rPr>
        <w:annotationRef/>
      </w:r>
    </w:p>
    <w:p w:rsidR="00CD208A" w:rsidRDefault="00CD208A" w:rsidP="00CD208A">
      <w:pPr>
        <w:suppressAutoHyphens w:val="0"/>
        <w:autoSpaceDE w:val="0"/>
        <w:autoSpaceDN w:val="0"/>
        <w:adjustRightInd w:val="0"/>
        <w:spacing w:line="240" w:lineRule="auto"/>
        <w:jc w:val="left"/>
        <w:rPr>
          <w:rFonts w:ascii="Tahoma" w:hAnsi="Tahoma" w:cs="Tahoma"/>
          <w:szCs w:val="20"/>
          <w:lang w:val="pt-PT" w:eastAsia="pt-PT"/>
        </w:rPr>
      </w:pPr>
      <w: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CD208A" w:rsidRDefault="00CD208A">
      <w:pPr>
        <w:pStyle w:val="Textodecomentrio"/>
      </w:pPr>
    </w:p>
  </w:comment>
  <w:comment w:id="23" w:author="mpinto" w:date="2013-12-10T21:39:00Z" w:initials="MP">
    <w:p w:rsidR="001908D2" w:rsidRDefault="001908D2" w:rsidP="00724D3F">
      <w:pPr>
        <w:pStyle w:val="Relatrio"/>
      </w:pPr>
      <w:r>
        <w:rPr>
          <w:rStyle w:val="Refdecomentrio"/>
        </w:rPr>
        <w:annotationRef/>
      </w:r>
      <w:r>
        <w:t>Chamar e definir o primeiro caso (camara perpendicular e 4espelhos) como ARENA para usar nas próximas secções.</w:t>
      </w:r>
    </w:p>
  </w:comment>
  <w:comment w:id="24" w:author="mpinto" w:date="2013-11-07T18:29:00Z" w:initials="MP">
    <w:p w:rsidR="001908D2" w:rsidRDefault="001908D2"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1908D2" w:rsidRDefault="001908D2"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AAD" w:rsidRDefault="005C2AAD">
      <w:pPr>
        <w:spacing w:line="240" w:lineRule="auto"/>
      </w:pPr>
      <w:r>
        <w:separator/>
      </w:r>
    </w:p>
  </w:endnote>
  <w:endnote w:type="continuationSeparator" w:id="0">
    <w:p w:rsidR="005C2AAD" w:rsidRDefault="005C2A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D2" w:rsidRDefault="001908D2">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1908D2" w:rsidRDefault="001908D2">
                <w:pPr>
                  <w:pStyle w:val="Rodap"/>
                </w:pPr>
                <w:r>
                  <w:rPr>
                    <w:rStyle w:val="Nmerodepgina"/>
                  </w:rPr>
                  <w:fldChar w:fldCharType="begin"/>
                </w:r>
                <w:r>
                  <w:rPr>
                    <w:rStyle w:val="Nmerodepgina"/>
                  </w:rPr>
                  <w:instrText xml:space="preserve"> PAGE </w:instrText>
                </w:r>
                <w:r>
                  <w:rPr>
                    <w:rStyle w:val="Nmerodepgina"/>
                  </w:rPr>
                  <w:fldChar w:fldCharType="separate"/>
                </w:r>
                <w:r w:rsidR="00435D07">
                  <w:rPr>
                    <w:rStyle w:val="Nmerodepgina"/>
                    <w:noProof/>
                  </w:rPr>
                  <w:t>31</w:t>
                </w:r>
                <w:r>
                  <w:rPr>
                    <w:rStyle w:val="Nmerodepgina"/>
                  </w:rPr>
                  <w:fldChar w:fldCharType="end"/>
                </w:r>
              </w:p>
            </w:txbxContent>
          </v:textbox>
          <w10:wrap type="square" side="largest" anchorx="margin"/>
        </v:shape>
      </w:pict>
    </w:r>
  </w:p>
  <w:p w:rsidR="001908D2" w:rsidRDefault="001908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AAD" w:rsidRDefault="005C2AAD">
      <w:pPr>
        <w:spacing w:line="240" w:lineRule="auto"/>
      </w:pPr>
      <w:r>
        <w:separator/>
      </w:r>
    </w:p>
  </w:footnote>
  <w:footnote w:type="continuationSeparator" w:id="0">
    <w:p w:rsidR="005C2AAD" w:rsidRDefault="005C2AAD">
      <w:pPr>
        <w:spacing w:line="240" w:lineRule="auto"/>
      </w:pPr>
      <w:r>
        <w:continuationSeparator/>
      </w:r>
    </w:p>
  </w:footnote>
  <w:footnote w:id="1">
    <w:p w:rsidR="001908D2" w:rsidRPr="001E1BC2" w:rsidRDefault="001908D2"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1908D2" w:rsidRPr="001E1BC2" w:rsidRDefault="001908D2"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1908D2" w:rsidRPr="001E1BC2" w:rsidRDefault="001908D2"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1908D2" w:rsidRPr="001E1BC2" w:rsidRDefault="001908D2"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1908D2" w:rsidRPr="00CF23C2" w:rsidRDefault="001908D2"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1908D2" w:rsidRPr="007D2AEA" w:rsidRDefault="001908D2"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1908D2" w:rsidRPr="00CF7F99" w:rsidRDefault="001908D2"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1908D2" w:rsidRPr="007D2AEA" w:rsidRDefault="001908D2"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1908D2" w:rsidRDefault="001908D2"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1908D2" w:rsidRDefault="001908D2" w:rsidP="00093603">
      <w:pPr>
        <w:pStyle w:val="Textodenotaderodap"/>
      </w:pPr>
      <w:hyperlink r:id="rId9" w:history="1">
        <w:r w:rsidRPr="009763E1">
          <w:rPr>
            <w:rStyle w:val="Hiperligao"/>
          </w:rPr>
          <w:t>http://www.olivieris.toile-libre.org/index.php?pg=18&amp;id=18</w:t>
        </w:r>
      </w:hyperlink>
    </w:p>
    <w:p w:rsidR="001908D2" w:rsidRPr="007D2AEA" w:rsidRDefault="001908D2"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1908D2" w:rsidRPr="007D2AEA" w:rsidRDefault="001908D2" w:rsidP="00093603">
      <w:pPr>
        <w:pStyle w:val="Textodenotaderodap"/>
      </w:pPr>
      <w:r>
        <w:rPr>
          <w:rStyle w:val="Refdenotaderodap"/>
        </w:rPr>
        <w:footnoteRef/>
      </w:r>
      <w:r>
        <w:t xml:space="preserve"> 3D Scanner, State of the Art [pdf]</w:t>
      </w:r>
    </w:p>
  </w:footnote>
  <w:footnote w:id="10">
    <w:p w:rsidR="001908D2" w:rsidRPr="007D2AEA" w:rsidRDefault="001908D2" w:rsidP="00093603">
      <w:pPr>
        <w:pStyle w:val="Textodenotaderodap"/>
      </w:pPr>
      <w:r>
        <w:rPr>
          <w:rStyle w:val="Refdenotaderodap"/>
        </w:rPr>
        <w:footnoteRef/>
      </w:r>
      <w:r>
        <w:t xml:space="preserve"> Time-of-Flight Cameras and Microsoft Kinect [book][pdf]</w:t>
      </w:r>
    </w:p>
  </w:footnote>
  <w:footnote w:id="11">
    <w:p w:rsidR="001908D2" w:rsidRPr="007D2AEA" w:rsidRDefault="001908D2"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1908D2" w:rsidRPr="007D2AEA" w:rsidRDefault="001908D2"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1908D2" w:rsidRPr="007D2AEA" w:rsidRDefault="001908D2"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1908D2" w:rsidRPr="007D2AEA" w:rsidRDefault="001908D2"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1908D2" w:rsidRPr="007D2AEA" w:rsidRDefault="001908D2"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1908D2" w:rsidRPr="0029642D" w:rsidRDefault="001908D2" w:rsidP="00093603">
      <w:pPr>
        <w:pStyle w:val="Textodenotaderodap"/>
      </w:pPr>
      <w:r>
        <w:rPr>
          <w:rStyle w:val="Refdenotaderodap"/>
        </w:rPr>
        <w:footnoteRef/>
      </w:r>
      <w:r>
        <w:t xml:space="preserve"> Rainbow three-dimensional camera: new concept of high-speed three-dimensional vision systems [pdf]</w:t>
      </w:r>
    </w:p>
  </w:footnote>
  <w:footnote w:id="17">
    <w:p w:rsidR="001908D2" w:rsidRPr="0029642D" w:rsidRDefault="001908D2" w:rsidP="00093603">
      <w:pPr>
        <w:pStyle w:val="Textodenotaderodap"/>
      </w:pPr>
      <w:r>
        <w:rPr>
          <w:rStyle w:val="Refdenotaderodap"/>
        </w:rPr>
        <w:footnoteRef/>
      </w:r>
      <w:r>
        <w:t xml:space="preserve"> Color-encoded structured light for rapid active ranging [pdf]</w:t>
      </w:r>
    </w:p>
  </w:footnote>
  <w:footnote w:id="18">
    <w:p w:rsidR="001908D2" w:rsidRPr="0029642D" w:rsidRDefault="001908D2" w:rsidP="00093603">
      <w:pPr>
        <w:pStyle w:val="Textodenotaderodap"/>
      </w:pPr>
      <w:r>
        <w:rPr>
          <w:rStyle w:val="Refdenotaderodap"/>
        </w:rPr>
        <w:footnoteRef/>
      </w:r>
      <w:r>
        <w:t xml:space="preserve"> Structured light stereoscopic imaging with dynamic pseudo-random patterns</w:t>
      </w:r>
    </w:p>
  </w:footnote>
  <w:footnote w:id="19">
    <w:p w:rsidR="001908D2" w:rsidRPr="00295960" w:rsidRDefault="001908D2" w:rsidP="00093603">
      <w:pPr>
        <w:pStyle w:val="Textodenotaderodap"/>
      </w:pPr>
      <w:r>
        <w:rPr>
          <w:rStyle w:val="Refdenotaderodap"/>
        </w:rPr>
        <w:footnoteRef/>
      </w:r>
      <w:r>
        <w:t xml:space="preserve"> </w:t>
      </w:r>
      <w:r w:rsidRPr="00295960">
        <w:t>Structured-light 3D surface imaging: a tutorial [pdf]</w:t>
      </w:r>
    </w:p>
  </w:footnote>
  <w:footnote w:id="20">
    <w:p w:rsidR="001908D2" w:rsidRPr="005A7E81" w:rsidRDefault="001908D2" w:rsidP="00093603">
      <w:pPr>
        <w:pStyle w:val="Textodenotaderodap"/>
      </w:pPr>
      <w:r>
        <w:rPr>
          <w:rStyle w:val="Refdenotaderodap"/>
        </w:rPr>
        <w:footnoteRef/>
      </w:r>
      <w:r>
        <w:t xml:space="preserve"> </w:t>
      </w:r>
      <w:r w:rsidRPr="005A7E81">
        <w:t>http://www.4ddynamics.com/3ddynamics/</w:t>
      </w:r>
    </w:p>
  </w:footnote>
  <w:footnote w:id="21">
    <w:p w:rsidR="001908D2" w:rsidRPr="005A7E81" w:rsidRDefault="001908D2" w:rsidP="00093603">
      <w:pPr>
        <w:pStyle w:val="Textodenotaderodap"/>
      </w:pPr>
      <w:r>
        <w:rPr>
          <w:rStyle w:val="Refdenotaderodap"/>
        </w:rPr>
        <w:footnoteRef/>
      </w:r>
      <w:r>
        <w:t xml:space="preserve"> </w:t>
      </w:r>
      <w:r w:rsidRPr="005A7E81">
        <w:t>http://www.3d-shape.com/home/home_d.php</w:t>
      </w:r>
    </w:p>
  </w:footnote>
  <w:footnote w:id="22">
    <w:p w:rsidR="001908D2" w:rsidRPr="005A7E81" w:rsidRDefault="001908D2" w:rsidP="00093603">
      <w:pPr>
        <w:pStyle w:val="Textodenotaderodap"/>
      </w:pPr>
      <w:r>
        <w:rPr>
          <w:rStyle w:val="Refdenotaderodap"/>
        </w:rPr>
        <w:footnoteRef/>
      </w:r>
      <w:r>
        <w:t xml:space="preserve"> </w:t>
      </w:r>
      <w:r w:rsidRPr="005A7E81">
        <w:t>http://www.creaform3d.com/pt/solucoes-para-area-de-saude</w:t>
      </w:r>
    </w:p>
  </w:footnote>
  <w:footnote w:id="23">
    <w:p w:rsidR="001908D2" w:rsidRPr="009F3C72" w:rsidRDefault="001908D2" w:rsidP="00093603">
      <w:pPr>
        <w:pStyle w:val="Textodenotaderodap"/>
      </w:pPr>
      <w:r>
        <w:rPr>
          <w:rStyle w:val="Refdenotaderodap"/>
        </w:rPr>
        <w:footnoteRef/>
      </w:r>
      <w:r>
        <w:t xml:space="preserve"> </w:t>
      </w:r>
      <w:r w:rsidRPr="009F3C72">
        <w:t>http://www.maestro3d.com/</w:t>
      </w:r>
    </w:p>
  </w:footnote>
  <w:footnote w:id="24">
    <w:p w:rsidR="001908D2" w:rsidRPr="009F3C72" w:rsidRDefault="001908D2" w:rsidP="00093603">
      <w:pPr>
        <w:pStyle w:val="Textodenotaderodap"/>
      </w:pPr>
      <w:r>
        <w:rPr>
          <w:rStyle w:val="Refdenotaderodap"/>
        </w:rPr>
        <w:footnoteRef/>
      </w:r>
      <w:r>
        <w:t xml:space="preserve"> </w:t>
      </w:r>
      <w:r w:rsidRPr="009F3C72">
        <w:t>http://www.cynoprod.com/</w:t>
      </w:r>
    </w:p>
  </w:footnote>
  <w:footnote w:id="25">
    <w:p w:rsidR="001908D2" w:rsidRPr="009C4A64" w:rsidRDefault="001908D2"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1908D2" w:rsidRPr="00DC2580" w:rsidRDefault="001908D2" w:rsidP="00093603">
      <w:pPr>
        <w:pStyle w:val="Textodenotaderodap"/>
      </w:pPr>
      <w:r>
        <w:rPr>
          <w:rStyle w:val="Refdenotaderodap"/>
        </w:rPr>
        <w:footnoteRef/>
      </w:r>
      <w:r>
        <w:t xml:space="preserve"> </w:t>
      </w:r>
      <w:r w:rsidRPr="00DC2580">
        <w:t>http://www.vitronic.de/en</w:t>
      </w:r>
    </w:p>
  </w:footnote>
  <w:footnote w:id="27">
    <w:p w:rsidR="001908D2" w:rsidRPr="00DC2580" w:rsidRDefault="001908D2" w:rsidP="00093603">
      <w:pPr>
        <w:pStyle w:val="Textodenotaderodap"/>
      </w:pPr>
      <w:r>
        <w:rPr>
          <w:rStyle w:val="Refdenotaderodap"/>
        </w:rPr>
        <w:footnoteRef/>
      </w:r>
      <w:r>
        <w:t xml:space="preserve"> </w:t>
      </w:r>
      <w:r w:rsidRPr="00DC2580">
        <w:t>http://www.optimet.com/</w:t>
      </w:r>
    </w:p>
  </w:footnote>
  <w:footnote w:id="28">
    <w:p w:rsidR="001908D2" w:rsidRDefault="001908D2"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1908D2" w:rsidRPr="007D2AEA" w:rsidRDefault="001908D2" w:rsidP="00093603">
      <w:pPr>
        <w:pStyle w:val="Textodenotaderodap"/>
      </w:pPr>
      <w:hyperlink r:id="rId18" w:history="1">
        <w:r w:rsidRPr="007D2AEA">
          <w:rPr>
            <w:rStyle w:val="Hiperligao"/>
          </w:rPr>
          <w:t>http://www.engadget.com/2010/06/13/microsoft-kinect-gets-official/</w:t>
        </w:r>
      </w:hyperlink>
    </w:p>
  </w:footnote>
  <w:footnote w:id="29">
    <w:p w:rsidR="001908D2" w:rsidRPr="007D2AEA" w:rsidRDefault="001908D2" w:rsidP="00093603">
      <w:pPr>
        <w:pStyle w:val="Textodenotaderodap"/>
      </w:pPr>
      <w:r>
        <w:rPr>
          <w:rStyle w:val="Refdenotaderodap"/>
        </w:rPr>
        <w:footnoteRef/>
      </w:r>
      <w:r>
        <w:t xml:space="preserve"> Time</w:t>
      </w:r>
      <w:r w:rsidRPr="00EA5ED5">
        <w:t>-of-Flight Cameras and Microsoft Kinect</w:t>
      </w:r>
      <w:r>
        <w:t xml:space="preserve"> [Book][pdf]</w:t>
      </w:r>
    </w:p>
  </w:footnote>
  <w:footnote w:id="30">
    <w:p w:rsidR="001908D2" w:rsidRPr="007D2AEA" w:rsidRDefault="001908D2"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1908D2" w:rsidRPr="007D2AEA" w:rsidRDefault="001908D2"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1908D2" w:rsidRPr="007D2AEA" w:rsidRDefault="001908D2"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1908D2" w:rsidRPr="009C4A64" w:rsidRDefault="001908D2"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1908D2" w:rsidRPr="009C4A64" w:rsidRDefault="001908D2"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1908D2" w:rsidRPr="009C4A64" w:rsidRDefault="001908D2"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1908D2" w:rsidRPr="009C4A64" w:rsidRDefault="001908D2"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1908D2" w:rsidRPr="009C4A64" w:rsidRDefault="001908D2" w:rsidP="00093603">
      <w:pPr>
        <w:pStyle w:val="Textodenotaderodap"/>
      </w:pPr>
    </w:p>
  </w:footnote>
  <w:footnote w:id="37">
    <w:p w:rsidR="001908D2" w:rsidRPr="009C4A64" w:rsidRDefault="001908D2"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1908D2" w:rsidRPr="009C4A64" w:rsidRDefault="001908D2"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1908D2" w:rsidRPr="009C4A64" w:rsidRDefault="001908D2" w:rsidP="00093603">
      <w:pPr>
        <w:pStyle w:val="Relatrio"/>
        <w:rPr>
          <w:lang w:val="en-US"/>
        </w:rPr>
      </w:pPr>
      <w:hyperlink r:id="rId26" w:history="1">
        <w:r w:rsidRPr="009C4A64">
          <w:rPr>
            <w:rStyle w:val="Hiperligao"/>
            <w:lang w:val="en-US"/>
          </w:rPr>
          <w:t>http://www.tc2.com/pdf/kx16.pdf</w:t>
        </w:r>
      </w:hyperlink>
    </w:p>
    <w:p w:rsidR="001908D2" w:rsidRPr="009C4A64" w:rsidRDefault="001908D2" w:rsidP="00093603">
      <w:pPr>
        <w:pStyle w:val="Textodenotaderodap"/>
      </w:pPr>
    </w:p>
  </w:footnote>
  <w:footnote w:id="39">
    <w:p w:rsidR="001908D2" w:rsidRPr="009C4A64" w:rsidRDefault="001908D2"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1908D2" w:rsidRPr="007D2AEA" w:rsidRDefault="001908D2" w:rsidP="00093603">
      <w:pPr>
        <w:pStyle w:val="Textodenotaderodap"/>
      </w:pPr>
      <w:r w:rsidRPr="00A51279">
        <w:t xml:space="preserve">NATURAL USER INTERFACE SENSORS FOR HUMAN BODY MEASUREMENT (2012) </w:t>
      </w:r>
      <w:r>
        <w:t>[pdf]]</w:t>
      </w:r>
    </w:p>
  </w:footnote>
  <w:footnote w:id="40">
    <w:p w:rsidR="001908D2" w:rsidRPr="007D2AEA" w:rsidRDefault="001908D2"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1908D2" w:rsidRPr="007D2AEA" w:rsidRDefault="001908D2" w:rsidP="00093603">
      <w:pPr>
        <w:pStyle w:val="Textodenotaderodap"/>
      </w:pPr>
      <w:r>
        <w:rPr>
          <w:rStyle w:val="Refdenotaderodap"/>
        </w:rPr>
        <w:footnoteRef/>
      </w:r>
      <w:r>
        <w:t xml:space="preserve"> </w:t>
      </w:r>
      <w:r w:rsidRPr="004365C3">
        <w:t>3D Face Reconstruction from a Single Camera Using a Multi-Mirror Set-up [pdf]</w:t>
      </w:r>
    </w:p>
  </w:footnote>
  <w:footnote w:id="42">
    <w:p w:rsidR="001908D2" w:rsidRPr="007D2AEA" w:rsidRDefault="001908D2" w:rsidP="00093603">
      <w:pPr>
        <w:pStyle w:val="Textodenotaderodap"/>
      </w:pPr>
      <w:r>
        <w:rPr>
          <w:rStyle w:val="Refdenotaderodap"/>
        </w:rPr>
        <w:footnoteRef/>
      </w:r>
      <w:r>
        <w:t xml:space="preserve"> </w:t>
      </w:r>
      <w:r w:rsidRPr="00742172">
        <w:t>Surround Structured Lighting for Full Object Scanning</w:t>
      </w:r>
      <w:r>
        <w:t xml:space="preserve"> [pdf]</w:t>
      </w:r>
    </w:p>
  </w:footnote>
  <w:footnote w:id="43">
    <w:p w:rsidR="001908D2" w:rsidRPr="007D2AEA" w:rsidRDefault="001908D2" w:rsidP="00093603">
      <w:pPr>
        <w:pStyle w:val="Textodenotaderodap"/>
      </w:pPr>
      <w:r>
        <w:rPr>
          <w:rStyle w:val="Refdenotaderodap"/>
        </w:rPr>
        <w:footnoteRef/>
      </w:r>
      <w:r>
        <w:t xml:space="preserve"> </w:t>
      </w:r>
      <w:r w:rsidRPr="00502CED">
        <w:t>http://store.makerbot.com/digitizer.html</w:t>
      </w:r>
    </w:p>
  </w:footnote>
  <w:footnote w:id="44">
    <w:p w:rsidR="001908D2" w:rsidRPr="007D2AEA" w:rsidRDefault="001908D2" w:rsidP="00093603">
      <w:pPr>
        <w:pStyle w:val="Textodenotaderodap"/>
      </w:pPr>
      <w:r>
        <w:rPr>
          <w:rStyle w:val="Refdenotaderodap"/>
        </w:rPr>
        <w:footnoteRef/>
      </w:r>
      <w:r>
        <w:t xml:space="preserve"> </w:t>
      </w:r>
      <w:r w:rsidRPr="00C46946">
        <w:t>http://www.matterform.net/scanner</w:t>
      </w:r>
    </w:p>
  </w:footnote>
  <w:footnote w:id="45">
    <w:p w:rsidR="001908D2" w:rsidRPr="009C4A64" w:rsidRDefault="001908D2" w:rsidP="00093603">
      <w:pPr>
        <w:pStyle w:val="Textodenotaderodap"/>
      </w:pPr>
      <w:r>
        <w:rPr>
          <w:rStyle w:val="Refdenotaderodap"/>
        </w:rPr>
        <w:footnoteRef/>
      </w:r>
      <w:r>
        <w:t xml:space="preserve"> http://www.goscan3d.com/</w:t>
      </w:r>
    </w:p>
  </w:footnote>
  <w:footnote w:id="46">
    <w:p w:rsidR="001908D2" w:rsidRPr="009C4A64" w:rsidRDefault="001908D2" w:rsidP="00093603">
      <w:pPr>
        <w:pStyle w:val="Textodenotaderodap"/>
      </w:pPr>
      <w:r>
        <w:rPr>
          <w:rStyle w:val="Refdenotaderodap"/>
        </w:rPr>
        <w:footnoteRef/>
      </w:r>
      <w:r>
        <w:t xml:space="preserve"> http://www.3dscanco.com/</w:t>
      </w:r>
    </w:p>
  </w:footnote>
  <w:footnote w:id="47">
    <w:p w:rsidR="001908D2" w:rsidRPr="009C4A64" w:rsidRDefault="001908D2">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1908D2" w:rsidRPr="009C4A64" w:rsidRDefault="001908D2">
      <w:pPr>
        <w:pStyle w:val="Textodenotaderodap"/>
      </w:pPr>
      <w:r>
        <w:rPr>
          <w:rStyle w:val="Refdenotaderodap"/>
        </w:rPr>
        <w:footnoteRef/>
      </w:r>
      <w:r>
        <w:t xml:space="preserve"> </w:t>
      </w:r>
      <w:r w:rsidRPr="009C4A64">
        <w:t>http://reconstructme.net/</w:t>
      </w:r>
    </w:p>
  </w:footnote>
  <w:footnote w:id="49">
    <w:p w:rsidR="001908D2" w:rsidRPr="007D2AEA" w:rsidRDefault="001908D2" w:rsidP="00093603">
      <w:pPr>
        <w:pStyle w:val="Textodenotaderodap"/>
      </w:pPr>
      <w:r>
        <w:rPr>
          <w:rStyle w:val="Refdenotaderodap"/>
        </w:rPr>
        <w:footnoteRef/>
      </w:r>
      <w:r>
        <w:t xml:space="preserve"> </w:t>
      </w:r>
      <w:r w:rsidRPr="00A51279">
        <w:t>3D Body Scanning in a Mirror Cabinet</w:t>
      </w:r>
      <w:r>
        <w:t xml:space="preserve"> [pdf]</w:t>
      </w:r>
    </w:p>
  </w:footnote>
  <w:footnote w:id="50">
    <w:p w:rsidR="001908D2" w:rsidRPr="009C4A64" w:rsidRDefault="001908D2">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1908D2" w:rsidRPr="005412BF" w:rsidRDefault="001908D2"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1908D2" w:rsidRPr="009C4A64" w:rsidRDefault="001908D2"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1908D2" w:rsidRPr="009C4A64" w:rsidRDefault="001908D2"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1908D2" w:rsidRPr="007D2AEA" w:rsidRDefault="001908D2"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1908D2" w:rsidRPr="005412BF" w:rsidRDefault="001908D2"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1908D2" w:rsidRPr="002A32CE" w:rsidRDefault="001908D2"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1908D2" w:rsidRPr="00B661E2" w:rsidRDefault="001908D2" w:rsidP="00D27656">
      <w:pPr>
        <w:pStyle w:val="Textodenotaderodap"/>
        <w:rPr>
          <w:lang w:val="pt-PT"/>
        </w:rPr>
      </w:pPr>
      <w:r>
        <w:rPr>
          <w:rStyle w:val="Refdenotaderodap"/>
        </w:rPr>
        <w:footnoteRef/>
      </w:r>
      <w:r w:rsidRPr="00B661E2">
        <w:rPr>
          <w:lang w:val="pt-PT"/>
        </w:rPr>
        <w:t xml:space="preserve"> http://www.goscan3d.com/</w:t>
      </w:r>
    </w:p>
  </w:footnote>
  <w:footnote w:id="58">
    <w:p w:rsidR="001908D2" w:rsidRPr="00B661E2" w:rsidRDefault="001908D2" w:rsidP="0051112E">
      <w:pPr>
        <w:pStyle w:val="Textodenotaderodap"/>
        <w:tabs>
          <w:tab w:val="left" w:pos="3570"/>
        </w:tabs>
        <w:rPr>
          <w:lang w:val="pt-PT"/>
        </w:rPr>
      </w:pPr>
      <w:r>
        <w:rPr>
          <w:rStyle w:val="Refdenotaderodap"/>
        </w:rPr>
        <w:footnoteRef/>
      </w:r>
      <w:r w:rsidRPr="00B661E2">
        <w:rPr>
          <w:lang w:val="pt-PT"/>
        </w:rPr>
        <w:t xml:space="preserve"> http://store.makerbot.com/digitizer.html</w:t>
      </w:r>
      <w:r w:rsidRPr="00B661E2">
        <w:rPr>
          <w:lang w:val="pt-PT"/>
        </w:rPr>
        <w:tab/>
      </w:r>
    </w:p>
  </w:footnote>
  <w:footnote w:id="59">
    <w:p w:rsidR="001908D2" w:rsidRPr="00B661E2" w:rsidRDefault="001908D2"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1908D2" w:rsidRPr="00D27656" w:rsidRDefault="001908D2">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1908D2" w:rsidRPr="00B661E2" w:rsidRDefault="001908D2">
      <w:pPr>
        <w:pStyle w:val="Textodenotaderodap"/>
      </w:pPr>
      <w:r>
        <w:rPr>
          <w:rStyle w:val="Refdenotaderodap"/>
        </w:rPr>
        <w:footnoteRef/>
      </w:r>
      <w:r>
        <w:t xml:space="preserve"> </w:t>
      </w:r>
      <w:r w:rsidRPr="0051112E">
        <w:t>Multiple-view 3D Reconstruction Using a Mirror</w:t>
      </w:r>
    </w:p>
  </w:footnote>
  <w:footnote w:id="62">
    <w:p w:rsidR="001908D2" w:rsidRPr="007D2AEA" w:rsidRDefault="001908D2" w:rsidP="0051112E">
      <w:pPr>
        <w:pStyle w:val="Textodenotaderodap"/>
      </w:pPr>
      <w:r>
        <w:rPr>
          <w:rStyle w:val="Refdenotaderodap"/>
        </w:rPr>
        <w:footnoteRef/>
      </w:r>
      <w:r>
        <w:t xml:space="preserve"> </w:t>
      </w:r>
      <w:r w:rsidRPr="00A51279">
        <w:t>3D Body Scanning in a Mirror Cabinet</w:t>
      </w:r>
      <w:r>
        <w:t xml:space="preserve"> [pdf]</w:t>
      </w:r>
    </w:p>
  </w:footnote>
  <w:footnote w:id="63">
    <w:p w:rsidR="001908D2" w:rsidRPr="007D2AEA" w:rsidRDefault="001908D2" w:rsidP="00553F7A">
      <w:pPr>
        <w:pStyle w:val="Textodenotaderodap"/>
      </w:pPr>
      <w:r>
        <w:rPr>
          <w:rStyle w:val="Refdenotaderodap"/>
        </w:rPr>
        <w:footnoteRef/>
      </w:r>
      <w:r>
        <w:t xml:space="preserve"> </w:t>
      </w:r>
      <w:r w:rsidRPr="00742172">
        <w:t>Surround Structured Lighting for Full Object Scanning</w:t>
      </w:r>
      <w:r>
        <w:t xml:space="preserve"> [pdf]</w:t>
      </w:r>
    </w:p>
  </w:footnote>
  <w:footnote w:id="64">
    <w:p w:rsidR="00AE5AFF" w:rsidRPr="00BC009D" w:rsidRDefault="00AE5AFF" w:rsidP="00AE5AFF">
      <w:pPr>
        <w:pStyle w:val="Textodenotaderodap"/>
      </w:pPr>
      <w:r>
        <w:rPr>
          <w:rStyle w:val="Refdenotaderodap"/>
        </w:rPr>
        <w:footnoteRef/>
      </w:r>
      <w:r>
        <w:t xml:space="preserve"> </w:t>
      </w:r>
      <w:hyperlink r:id="rId38" w:history="1">
        <w:r w:rsidRPr="00253BFB">
          <w:rPr>
            <w:rStyle w:val="Hiperligao"/>
          </w:rPr>
          <w:t>http://pt.wikipedia.org/wiki/Espelho</w:t>
        </w:r>
      </w:hyperlink>
      <w:r>
        <w:t xml:space="preserve"> &amp;&amp; </w:t>
      </w:r>
      <w:hyperlink r:id="rId39" w:history="1">
        <w:r w:rsidRPr="00253BFB">
          <w:rPr>
            <w:rStyle w:val="Hiperligao"/>
          </w:rPr>
          <w:t>http://en.wikipedia.org/wiki/</w:t>
        </w:r>
      </w:hyperlink>
      <w:r>
        <w:t xml:space="preserve"> </w:t>
      </w:r>
    </w:p>
  </w:footnote>
  <w:footnote w:id="65">
    <w:p w:rsidR="00AE5AFF" w:rsidRPr="00BC009D" w:rsidRDefault="00AE5AFF" w:rsidP="00AE5AFF">
      <w:pPr>
        <w:pStyle w:val="Textodenotaderodap"/>
      </w:pPr>
      <w:r>
        <w:rPr>
          <w:rStyle w:val="Refdenotaderodap"/>
        </w:rPr>
        <w:footnoteRef/>
      </w:r>
      <w:r>
        <w:t xml:space="preserve"> </w:t>
      </w:r>
      <w:hyperlink r:id="rId40" w:history="1">
        <w:r w:rsidRPr="00253BFB">
          <w:rPr>
            <w:rStyle w:val="Hiperligao"/>
          </w:rPr>
          <w:t>http://pt.wikipedia.org/wiki/Espelho</w:t>
        </w:r>
      </w:hyperlink>
      <w:r>
        <w:t xml:space="preserve"> &amp;&amp; </w:t>
      </w:r>
      <w:hyperlink r:id="rId41" w:history="1">
        <w:r w:rsidRPr="00253BFB">
          <w:rPr>
            <w:rStyle w:val="Hiperligao"/>
          </w:rPr>
          <w:t>http://en.wikipedia.org/wiki/</w:t>
        </w:r>
      </w:hyperlink>
      <w:r>
        <w:t xml:space="preserve"> </w:t>
      </w:r>
    </w:p>
  </w:footnote>
  <w:footnote w:id="66">
    <w:p w:rsidR="00AE5AFF" w:rsidRPr="00E3605E" w:rsidRDefault="00AE5AFF" w:rsidP="00AE5AFF">
      <w:pPr>
        <w:pStyle w:val="Textodenotaderodap"/>
        <w:rPr>
          <w:lang w:val="pt-PT"/>
        </w:rPr>
      </w:pPr>
      <w:r>
        <w:rPr>
          <w:rStyle w:val="Refdenotaderodap"/>
        </w:rPr>
        <w:footnoteRef/>
      </w:r>
      <w:r>
        <w:t xml:space="preserve"> </w:t>
      </w:r>
      <w:hyperlink r:id="rId42" w:history="1">
        <w:r>
          <w:rPr>
            <w:rStyle w:val="Hiperligao"/>
          </w:rPr>
          <w:t>http://forum.david-3d.com/viewtopic.php?p=9285a</w:t>
        </w:r>
      </w:hyperlink>
    </w:p>
  </w:footnote>
  <w:footnote w:id="67">
    <w:p w:rsidR="001908D2" w:rsidRPr="009E5A28" w:rsidRDefault="001908D2"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3" w:history="1">
        <w:r w:rsidRPr="009E5A28">
          <w:rPr>
            <w:rStyle w:val="Hiperligao"/>
            <w:sz w:val="16"/>
            <w:lang w:val="en-US"/>
          </w:rPr>
          <w:t>http://www.uv.mx/anmarin/papers/ICINCO13.pdf</w:t>
        </w:r>
      </w:hyperlink>
    </w:p>
  </w:footnote>
  <w:footnote w:id="68">
    <w:p w:rsidR="009D03A2" w:rsidRPr="009D03A2" w:rsidRDefault="009D03A2">
      <w:pPr>
        <w:pStyle w:val="Textodenotaderodap"/>
        <w:rPr>
          <w:lang w:val="pt-PT"/>
        </w:rPr>
      </w:pPr>
      <w:r>
        <w:rPr>
          <w:rStyle w:val="Refdenotaderodap"/>
        </w:rPr>
        <w:footnoteRef/>
      </w:r>
      <w:r>
        <w:t xml:space="preserve"> </w:t>
      </w:r>
      <w:r w:rsidRPr="009D03A2">
        <w:t>Consumer RGB-D Cameras and Their Applications</w:t>
      </w:r>
    </w:p>
  </w:footnote>
  <w:footnote w:id="69">
    <w:p w:rsidR="001908D2" w:rsidRPr="002A22E1" w:rsidRDefault="001908D2">
      <w:pPr>
        <w:pStyle w:val="Textodenotaderodap"/>
      </w:pPr>
      <w:r>
        <w:rPr>
          <w:rStyle w:val="Refdenotaderodap"/>
        </w:rPr>
        <w:footnoteRef/>
      </w:r>
      <w:r>
        <w:t xml:space="preserve"> Article: “</w:t>
      </w:r>
      <w:r w:rsidRPr="002A22E1">
        <w:t>3D with Kinect”</w:t>
      </w:r>
    </w:p>
  </w:footnote>
  <w:footnote w:id="70">
    <w:p w:rsidR="001908D2" w:rsidRPr="002A22E1" w:rsidRDefault="001908D2">
      <w:pPr>
        <w:pStyle w:val="Textodenotaderodap"/>
      </w:pPr>
      <w:r>
        <w:rPr>
          <w:rStyle w:val="Refdenotaderodap"/>
        </w:rPr>
        <w:footnoteRef/>
      </w:r>
      <w:r>
        <w:t xml:space="preserve"> </w:t>
      </w:r>
      <w:hyperlink r:id="rId44" w:history="1">
        <w:r>
          <w:rPr>
            <w:rStyle w:val="Hiperligao"/>
          </w:rPr>
          <w:t>http://meshlab.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539"/>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0556"/>
    <w:rsid w:val="000B1FAE"/>
    <w:rsid w:val="000C11F0"/>
    <w:rsid w:val="000C4382"/>
    <w:rsid w:val="000C60F0"/>
    <w:rsid w:val="000C6CF4"/>
    <w:rsid w:val="000D0D06"/>
    <w:rsid w:val="000D3C43"/>
    <w:rsid w:val="000D3CEC"/>
    <w:rsid w:val="000D4778"/>
    <w:rsid w:val="000D49F1"/>
    <w:rsid w:val="000D5A22"/>
    <w:rsid w:val="000D60BA"/>
    <w:rsid w:val="000E091E"/>
    <w:rsid w:val="000E1542"/>
    <w:rsid w:val="000E15F9"/>
    <w:rsid w:val="000E1FC5"/>
    <w:rsid w:val="000E20E0"/>
    <w:rsid w:val="000E2E32"/>
    <w:rsid w:val="000E4A26"/>
    <w:rsid w:val="000E78F1"/>
    <w:rsid w:val="000F1F81"/>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CC3"/>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1BC2"/>
    <w:rsid w:val="001E5241"/>
    <w:rsid w:val="001E5442"/>
    <w:rsid w:val="001E55D0"/>
    <w:rsid w:val="001E6613"/>
    <w:rsid w:val="001F053A"/>
    <w:rsid w:val="001F1E85"/>
    <w:rsid w:val="001F679C"/>
    <w:rsid w:val="002002C0"/>
    <w:rsid w:val="00200FC5"/>
    <w:rsid w:val="0020336A"/>
    <w:rsid w:val="0020526E"/>
    <w:rsid w:val="00205E10"/>
    <w:rsid w:val="0020627A"/>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2C33"/>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4928"/>
    <w:rsid w:val="00265247"/>
    <w:rsid w:val="00267AEB"/>
    <w:rsid w:val="00270E4D"/>
    <w:rsid w:val="00272B7B"/>
    <w:rsid w:val="00273825"/>
    <w:rsid w:val="00275A3C"/>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65F8"/>
    <w:rsid w:val="002A6BDF"/>
    <w:rsid w:val="002A7A66"/>
    <w:rsid w:val="002B21CA"/>
    <w:rsid w:val="002B2280"/>
    <w:rsid w:val="002B2C88"/>
    <w:rsid w:val="002B30E8"/>
    <w:rsid w:val="002B3A14"/>
    <w:rsid w:val="002B570D"/>
    <w:rsid w:val="002B5C30"/>
    <w:rsid w:val="002C010F"/>
    <w:rsid w:val="002C0A54"/>
    <w:rsid w:val="002C1082"/>
    <w:rsid w:val="002C1837"/>
    <w:rsid w:val="002C2882"/>
    <w:rsid w:val="002C3B07"/>
    <w:rsid w:val="002C43DB"/>
    <w:rsid w:val="002C4501"/>
    <w:rsid w:val="002C4944"/>
    <w:rsid w:val="002C5C9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6CC"/>
    <w:rsid w:val="00311779"/>
    <w:rsid w:val="003145C1"/>
    <w:rsid w:val="00315D38"/>
    <w:rsid w:val="00316D81"/>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0CA8"/>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5D07"/>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5235"/>
    <w:rsid w:val="004E795A"/>
    <w:rsid w:val="004F0061"/>
    <w:rsid w:val="004F056E"/>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1AF"/>
    <w:rsid w:val="00570475"/>
    <w:rsid w:val="00573D4F"/>
    <w:rsid w:val="005747DD"/>
    <w:rsid w:val="00576071"/>
    <w:rsid w:val="00576960"/>
    <w:rsid w:val="0057745F"/>
    <w:rsid w:val="00577D88"/>
    <w:rsid w:val="005807F3"/>
    <w:rsid w:val="005844B5"/>
    <w:rsid w:val="00584CC3"/>
    <w:rsid w:val="00586E9F"/>
    <w:rsid w:val="00591202"/>
    <w:rsid w:val="00594142"/>
    <w:rsid w:val="00594333"/>
    <w:rsid w:val="005943FA"/>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21F5"/>
    <w:rsid w:val="005C2AAD"/>
    <w:rsid w:val="005C47C5"/>
    <w:rsid w:val="005C5337"/>
    <w:rsid w:val="005C53D8"/>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2C5A"/>
    <w:rsid w:val="00662E3C"/>
    <w:rsid w:val="00670A19"/>
    <w:rsid w:val="00670EF8"/>
    <w:rsid w:val="00672269"/>
    <w:rsid w:val="00676243"/>
    <w:rsid w:val="00676C8B"/>
    <w:rsid w:val="006772C9"/>
    <w:rsid w:val="00681D4B"/>
    <w:rsid w:val="006821C6"/>
    <w:rsid w:val="00682FE9"/>
    <w:rsid w:val="0068524E"/>
    <w:rsid w:val="0069456E"/>
    <w:rsid w:val="00694BC4"/>
    <w:rsid w:val="006951CC"/>
    <w:rsid w:val="00695EB1"/>
    <w:rsid w:val="00696EE2"/>
    <w:rsid w:val="00697BD2"/>
    <w:rsid w:val="00697DC6"/>
    <w:rsid w:val="006A0148"/>
    <w:rsid w:val="006A0F11"/>
    <w:rsid w:val="006A1ADD"/>
    <w:rsid w:val="006A1DC3"/>
    <w:rsid w:val="006A2272"/>
    <w:rsid w:val="006A2CF2"/>
    <w:rsid w:val="006A5AE5"/>
    <w:rsid w:val="006A77E7"/>
    <w:rsid w:val="006A782C"/>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199A"/>
    <w:rsid w:val="007125AA"/>
    <w:rsid w:val="007125EB"/>
    <w:rsid w:val="00712BD0"/>
    <w:rsid w:val="00713A4B"/>
    <w:rsid w:val="007142F4"/>
    <w:rsid w:val="007149DA"/>
    <w:rsid w:val="0071559C"/>
    <w:rsid w:val="00715AE9"/>
    <w:rsid w:val="0072051C"/>
    <w:rsid w:val="007223AC"/>
    <w:rsid w:val="00723C2A"/>
    <w:rsid w:val="00724D3F"/>
    <w:rsid w:val="00725742"/>
    <w:rsid w:val="0072582C"/>
    <w:rsid w:val="00730FD9"/>
    <w:rsid w:val="007315A5"/>
    <w:rsid w:val="00731637"/>
    <w:rsid w:val="00732494"/>
    <w:rsid w:val="00733513"/>
    <w:rsid w:val="00733714"/>
    <w:rsid w:val="007342F0"/>
    <w:rsid w:val="007343EC"/>
    <w:rsid w:val="00734447"/>
    <w:rsid w:val="00734DCD"/>
    <w:rsid w:val="00736586"/>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476C"/>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C7A2B"/>
    <w:rsid w:val="007D0E6E"/>
    <w:rsid w:val="007D28B2"/>
    <w:rsid w:val="007D2AEA"/>
    <w:rsid w:val="007D2B31"/>
    <w:rsid w:val="007D6262"/>
    <w:rsid w:val="007D7103"/>
    <w:rsid w:val="007D7300"/>
    <w:rsid w:val="007D7D49"/>
    <w:rsid w:val="007E2761"/>
    <w:rsid w:val="007E40FB"/>
    <w:rsid w:val="007E4CCB"/>
    <w:rsid w:val="007E51BF"/>
    <w:rsid w:val="007E6FC3"/>
    <w:rsid w:val="007E76F3"/>
    <w:rsid w:val="007E798B"/>
    <w:rsid w:val="007F0577"/>
    <w:rsid w:val="007F081A"/>
    <w:rsid w:val="007F386C"/>
    <w:rsid w:val="007F663B"/>
    <w:rsid w:val="007F6B05"/>
    <w:rsid w:val="00800061"/>
    <w:rsid w:val="0080109A"/>
    <w:rsid w:val="00805995"/>
    <w:rsid w:val="00805E6C"/>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5804"/>
    <w:rsid w:val="008860D4"/>
    <w:rsid w:val="00886D9B"/>
    <w:rsid w:val="00887547"/>
    <w:rsid w:val="00893E14"/>
    <w:rsid w:val="00894DF6"/>
    <w:rsid w:val="00895470"/>
    <w:rsid w:val="008B1598"/>
    <w:rsid w:val="008B18A9"/>
    <w:rsid w:val="008B1C9E"/>
    <w:rsid w:val="008B2472"/>
    <w:rsid w:val="008B2587"/>
    <w:rsid w:val="008B266E"/>
    <w:rsid w:val="008B3C10"/>
    <w:rsid w:val="008B3FE9"/>
    <w:rsid w:val="008B427E"/>
    <w:rsid w:val="008B535F"/>
    <w:rsid w:val="008C0531"/>
    <w:rsid w:val="008C06E2"/>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59E7"/>
    <w:rsid w:val="008D6FDC"/>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3901"/>
    <w:rsid w:val="00983EB1"/>
    <w:rsid w:val="009846AC"/>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03A2"/>
    <w:rsid w:val="009D13E7"/>
    <w:rsid w:val="009D4FB2"/>
    <w:rsid w:val="009D6EA7"/>
    <w:rsid w:val="009E1FB6"/>
    <w:rsid w:val="009E2D32"/>
    <w:rsid w:val="009E4FA4"/>
    <w:rsid w:val="009E5647"/>
    <w:rsid w:val="009E5A28"/>
    <w:rsid w:val="009E7348"/>
    <w:rsid w:val="009E7790"/>
    <w:rsid w:val="009E7A1A"/>
    <w:rsid w:val="009F0EB5"/>
    <w:rsid w:val="009F3C72"/>
    <w:rsid w:val="009F4EB5"/>
    <w:rsid w:val="00A01F9F"/>
    <w:rsid w:val="00A05AAD"/>
    <w:rsid w:val="00A0649F"/>
    <w:rsid w:val="00A07301"/>
    <w:rsid w:val="00A11264"/>
    <w:rsid w:val="00A11441"/>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61173"/>
    <w:rsid w:val="00A6199F"/>
    <w:rsid w:val="00A65444"/>
    <w:rsid w:val="00A65CA0"/>
    <w:rsid w:val="00A673F0"/>
    <w:rsid w:val="00A67EFB"/>
    <w:rsid w:val="00A700AE"/>
    <w:rsid w:val="00A72770"/>
    <w:rsid w:val="00A73474"/>
    <w:rsid w:val="00A7347D"/>
    <w:rsid w:val="00A74F53"/>
    <w:rsid w:val="00A75C18"/>
    <w:rsid w:val="00A778C7"/>
    <w:rsid w:val="00A81357"/>
    <w:rsid w:val="00A83904"/>
    <w:rsid w:val="00A85500"/>
    <w:rsid w:val="00A85CD4"/>
    <w:rsid w:val="00A9004F"/>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5AFF"/>
    <w:rsid w:val="00AE7113"/>
    <w:rsid w:val="00AE78EC"/>
    <w:rsid w:val="00AF04A0"/>
    <w:rsid w:val="00AF08F5"/>
    <w:rsid w:val="00AF452C"/>
    <w:rsid w:val="00AF4A2A"/>
    <w:rsid w:val="00AF5F93"/>
    <w:rsid w:val="00AF6312"/>
    <w:rsid w:val="00AF69FB"/>
    <w:rsid w:val="00AF77D5"/>
    <w:rsid w:val="00B0119B"/>
    <w:rsid w:val="00B0131F"/>
    <w:rsid w:val="00B02367"/>
    <w:rsid w:val="00B03FFD"/>
    <w:rsid w:val="00B04C45"/>
    <w:rsid w:val="00B0678C"/>
    <w:rsid w:val="00B07565"/>
    <w:rsid w:val="00B10432"/>
    <w:rsid w:val="00B10E8E"/>
    <w:rsid w:val="00B12AC0"/>
    <w:rsid w:val="00B141D2"/>
    <w:rsid w:val="00B145CA"/>
    <w:rsid w:val="00B1633B"/>
    <w:rsid w:val="00B16928"/>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992"/>
    <w:rsid w:val="00B40A92"/>
    <w:rsid w:val="00B42210"/>
    <w:rsid w:val="00B4308A"/>
    <w:rsid w:val="00B43AB3"/>
    <w:rsid w:val="00B46753"/>
    <w:rsid w:val="00B46D21"/>
    <w:rsid w:val="00B475FC"/>
    <w:rsid w:val="00B47C1C"/>
    <w:rsid w:val="00B5373A"/>
    <w:rsid w:val="00B53EB5"/>
    <w:rsid w:val="00B541F4"/>
    <w:rsid w:val="00B60D35"/>
    <w:rsid w:val="00B62D05"/>
    <w:rsid w:val="00B64003"/>
    <w:rsid w:val="00B6569A"/>
    <w:rsid w:val="00B657B3"/>
    <w:rsid w:val="00B660C0"/>
    <w:rsid w:val="00B661E2"/>
    <w:rsid w:val="00B678EA"/>
    <w:rsid w:val="00B74F13"/>
    <w:rsid w:val="00B74F67"/>
    <w:rsid w:val="00B758BA"/>
    <w:rsid w:val="00B75DBF"/>
    <w:rsid w:val="00B768B1"/>
    <w:rsid w:val="00B81699"/>
    <w:rsid w:val="00B832A0"/>
    <w:rsid w:val="00B83F04"/>
    <w:rsid w:val="00B844C2"/>
    <w:rsid w:val="00B856B8"/>
    <w:rsid w:val="00B87B36"/>
    <w:rsid w:val="00B87BA7"/>
    <w:rsid w:val="00B95F34"/>
    <w:rsid w:val="00BA00DA"/>
    <w:rsid w:val="00BA0732"/>
    <w:rsid w:val="00BA077C"/>
    <w:rsid w:val="00BA0F99"/>
    <w:rsid w:val="00BA17B1"/>
    <w:rsid w:val="00BA211D"/>
    <w:rsid w:val="00BA22E7"/>
    <w:rsid w:val="00BA4B5A"/>
    <w:rsid w:val="00BA50BD"/>
    <w:rsid w:val="00BB0618"/>
    <w:rsid w:val="00BB0F8F"/>
    <w:rsid w:val="00BB2D9D"/>
    <w:rsid w:val="00BB4C69"/>
    <w:rsid w:val="00BB5A60"/>
    <w:rsid w:val="00BB702F"/>
    <w:rsid w:val="00BB79DD"/>
    <w:rsid w:val="00BC009D"/>
    <w:rsid w:val="00BC1014"/>
    <w:rsid w:val="00BC2296"/>
    <w:rsid w:val="00BC6A2A"/>
    <w:rsid w:val="00BC7854"/>
    <w:rsid w:val="00BC7FCE"/>
    <w:rsid w:val="00BD0FF5"/>
    <w:rsid w:val="00BD30B2"/>
    <w:rsid w:val="00BD34A7"/>
    <w:rsid w:val="00BD34EE"/>
    <w:rsid w:val="00BE1109"/>
    <w:rsid w:val="00BE153F"/>
    <w:rsid w:val="00BE239D"/>
    <w:rsid w:val="00BE5034"/>
    <w:rsid w:val="00BE626B"/>
    <w:rsid w:val="00BF06A8"/>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1086"/>
    <w:rsid w:val="00C43731"/>
    <w:rsid w:val="00C46946"/>
    <w:rsid w:val="00C47409"/>
    <w:rsid w:val="00C50D5F"/>
    <w:rsid w:val="00C52D9F"/>
    <w:rsid w:val="00C540A2"/>
    <w:rsid w:val="00C540EA"/>
    <w:rsid w:val="00C54F5D"/>
    <w:rsid w:val="00C55098"/>
    <w:rsid w:val="00C60FA4"/>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2EE"/>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208A"/>
    <w:rsid w:val="00CD3575"/>
    <w:rsid w:val="00CE0BE8"/>
    <w:rsid w:val="00CE1004"/>
    <w:rsid w:val="00CE1137"/>
    <w:rsid w:val="00CE2CC1"/>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2594"/>
    <w:rsid w:val="00D138A6"/>
    <w:rsid w:val="00D22408"/>
    <w:rsid w:val="00D2536E"/>
    <w:rsid w:val="00D27656"/>
    <w:rsid w:val="00D279A7"/>
    <w:rsid w:val="00D27DBD"/>
    <w:rsid w:val="00D30C88"/>
    <w:rsid w:val="00D32A4A"/>
    <w:rsid w:val="00D345C2"/>
    <w:rsid w:val="00D37783"/>
    <w:rsid w:val="00D41378"/>
    <w:rsid w:val="00D419A1"/>
    <w:rsid w:val="00D44354"/>
    <w:rsid w:val="00D45684"/>
    <w:rsid w:val="00D45E70"/>
    <w:rsid w:val="00D5098B"/>
    <w:rsid w:val="00D514A2"/>
    <w:rsid w:val="00D51D39"/>
    <w:rsid w:val="00D52403"/>
    <w:rsid w:val="00D52FB6"/>
    <w:rsid w:val="00D5610E"/>
    <w:rsid w:val="00D561A1"/>
    <w:rsid w:val="00D57638"/>
    <w:rsid w:val="00D641A8"/>
    <w:rsid w:val="00D65D90"/>
    <w:rsid w:val="00D745D5"/>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3605E"/>
    <w:rsid w:val="00E4165B"/>
    <w:rsid w:val="00E41A20"/>
    <w:rsid w:val="00E41D94"/>
    <w:rsid w:val="00E4251C"/>
    <w:rsid w:val="00E435DE"/>
    <w:rsid w:val="00E447C9"/>
    <w:rsid w:val="00E447CF"/>
    <w:rsid w:val="00E45E40"/>
    <w:rsid w:val="00E45F1F"/>
    <w:rsid w:val="00E52510"/>
    <w:rsid w:val="00E54616"/>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826E1"/>
    <w:rsid w:val="00E83666"/>
    <w:rsid w:val="00E857D0"/>
    <w:rsid w:val="00E9038D"/>
    <w:rsid w:val="00E908F6"/>
    <w:rsid w:val="00E90ACC"/>
    <w:rsid w:val="00E9203A"/>
    <w:rsid w:val="00E9422C"/>
    <w:rsid w:val="00E94A36"/>
    <w:rsid w:val="00E96DD0"/>
    <w:rsid w:val="00EA031D"/>
    <w:rsid w:val="00EA09B4"/>
    <w:rsid w:val="00EA126C"/>
    <w:rsid w:val="00EA13B1"/>
    <w:rsid w:val="00EA1E3F"/>
    <w:rsid w:val="00EA391B"/>
    <w:rsid w:val="00EA3960"/>
    <w:rsid w:val="00EA43B7"/>
    <w:rsid w:val="00EA4626"/>
    <w:rsid w:val="00EA4980"/>
    <w:rsid w:val="00EA4D23"/>
    <w:rsid w:val="00EA5ED5"/>
    <w:rsid w:val="00EA67A0"/>
    <w:rsid w:val="00EA67AB"/>
    <w:rsid w:val="00EB1992"/>
    <w:rsid w:val="00EB2E6D"/>
    <w:rsid w:val="00EB2EF9"/>
    <w:rsid w:val="00EB377D"/>
    <w:rsid w:val="00EB67B5"/>
    <w:rsid w:val="00EB709D"/>
    <w:rsid w:val="00EC0E6E"/>
    <w:rsid w:val="00EC17DF"/>
    <w:rsid w:val="00EC1CF8"/>
    <w:rsid w:val="00EC2C8C"/>
    <w:rsid w:val="00EC461F"/>
    <w:rsid w:val="00EC6C8F"/>
    <w:rsid w:val="00EC7C63"/>
    <w:rsid w:val="00ED015B"/>
    <w:rsid w:val="00ED0855"/>
    <w:rsid w:val="00ED0EF3"/>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5576"/>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ointclouds.org/"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image" Target="media/image52.emf"/><Relationship Id="rId74" Type="http://schemas.openxmlformats.org/officeDocument/2006/relationships/hyperlink" Target="http://meshlab.sourceforge.ne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hyperlink" Target="http://www.boost.org/" TargetMode="External"/><Relationship Id="rId78"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png"/><Relationship Id="rId69" Type="http://schemas.openxmlformats.org/officeDocument/2006/relationships/hyperlink" Target="http://www.openni.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qt-project.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hyperlink" Target="http://opencv.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en.wikipedia.org/wiki/"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42" Type="http://schemas.openxmlformats.org/officeDocument/2006/relationships/hyperlink" Target="http://forum.david-3d.com/viewtopic.php?p=9285a"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pt.wikipedia.org/wiki/Espelho"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pt.wikipedia.org/wiki/Espelho"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4" Type="http://schemas.openxmlformats.org/officeDocument/2006/relationships/hyperlink" Target="http://meshlab.sourceforge.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43" Type="http://schemas.openxmlformats.org/officeDocument/2006/relationships/hyperlink" Target="http://www.uv.mx/anmarin/papers/ICINCO1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C9D7B-FDC6-4057-8DB3-57607DD5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8</TotalTime>
  <Pages>53</Pages>
  <Words>14970</Words>
  <Characters>80840</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139</cp:revision>
  <cp:lastPrinted>2011-07-18T10:18:00Z</cp:lastPrinted>
  <dcterms:created xsi:type="dcterms:W3CDTF">2011-09-27T13:41:00Z</dcterms:created>
  <dcterms:modified xsi:type="dcterms:W3CDTF">2013-12-17T00:13:00Z</dcterms:modified>
</cp:coreProperties>
</file>